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0617" w:rsidRPr="0080770F" w:rsidRDefault="00D16C25" w:rsidP="00F23098">
      <w:pPr>
        <w:autoSpaceDE w:val="0"/>
        <w:rPr>
          <w:sz w:val="16"/>
          <w:szCs w:val="16"/>
        </w:rPr>
      </w:pPr>
      <w:r>
        <w:pict>
          <v:shape id="_x0000_s1048" type="#_x0000_t75" style="position:absolute;margin-left:-9.45pt;margin-top:-1.5pt;width:505.55pt;height:59.1pt;z-index:251657728;mso-wrap-distance-left:0;mso-wrap-distance-right:0" filled="t">
            <v:fill color2="black"/>
            <v:imagedata r:id="rId8" o:title=""/>
            <w10:wrap type="square" side="largest"/>
          </v:shape>
        </w:pict>
      </w:r>
      <w:r w:rsidR="00630617">
        <w:rPr>
          <w:b/>
          <w:sz w:val="27"/>
          <w:szCs w:val="27"/>
        </w:rPr>
        <w:t xml:space="preserve">      </w:t>
      </w:r>
    </w:p>
    <w:p w:rsidR="00D16C25" w:rsidRDefault="00D16C2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нного фонда Российской Федерации</w:t>
      </w:r>
    </w:p>
    <w:p w:rsidR="00D16C25" w:rsidRDefault="00D16C2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по Курской области</w:t>
      </w:r>
    </w:p>
    <w:p w:rsidR="00D16C25" w:rsidRDefault="00D16C25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</w:t>
      </w:r>
      <w:r>
        <w:rPr>
          <w:sz w:val="28"/>
          <w:szCs w:val="28"/>
          <w:u w:val="single"/>
        </w:rPr>
        <w:t>___________________________________________________</w:t>
      </w:r>
    </w:p>
    <w:p w:rsidR="00D16C25" w:rsidRDefault="00D16C25">
      <w:pPr>
        <w:rPr>
          <w:b/>
        </w:rPr>
      </w:pPr>
      <w:r>
        <w:rPr>
          <w:b/>
        </w:rPr>
        <w:t xml:space="preserve">                       </w:t>
      </w:r>
      <w:smartTag w:uri="urn:schemas-microsoft-com:office:smarttags" w:element="metricconverter">
        <w:smartTagPr>
          <w:attr w:name="ProductID" w:val="305000 г"/>
        </w:smartTagPr>
        <w:r>
          <w:rPr>
            <w:b/>
          </w:rPr>
          <w:t>305</w:t>
        </w:r>
        <w:r w:rsidRPr="000500DE">
          <w:rPr>
            <w:b/>
          </w:rPr>
          <w:t>000</w:t>
        </w:r>
        <w:r>
          <w:rPr>
            <w:b/>
          </w:rPr>
          <w:t xml:space="preserve"> г</w:t>
        </w:r>
      </w:smartTag>
      <w:r>
        <w:rPr>
          <w:b/>
        </w:rPr>
        <w:t xml:space="preserve">. Курск,                           </w:t>
      </w:r>
      <w:r w:rsidR="00AA46A8">
        <w:rPr>
          <w:b/>
        </w:rPr>
        <w:t xml:space="preserve"> </w:t>
      </w:r>
      <w:r>
        <w:rPr>
          <w:b/>
        </w:rPr>
        <w:t xml:space="preserve">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>–20–05 доб. 1201</w:t>
      </w:r>
    </w:p>
    <w:p w:rsidR="00D16C25" w:rsidRPr="00322C17" w:rsidRDefault="00D16C25">
      <w:pPr>
        <w:rPr>
          <w:b/>
        </w:rPr>
      </w:pPr>
      <w:r>
        <w:rPr>
          <w:b/>
        </w:rPr>
        <w:t xml:space="preserve">                       ул. К.Зеленко, 5.                        </w:t>
      </w:r>
      <w:r w:rsidR="00AA46A8">
        <w:rPr>
          <w:b/>
        </w:rPr>
        <w:t xml:space="preserve"> </w:t>
      </w:r>
      <w:r>
        <w:rPr>
          <w:b/>
        </w:rPr>
        <w:t xml:space="preserve">    факс:       (4712) </w:t>
      </w:r>
      <w:r w:rsidRPr="00322C17">
        <w:rPr>
          <w:b/>
        </w:rPr>
        <w:t>7</w:t>
      </w:r>
      <w:r>
        <w:rPr>
          <w:b/>
        </w:rPr>
        <w:t>0–00–9</w:t>
      </w:r>
      <w:r w:rsidRPr="00322C17">
        <w:rPr>
          <w:b/>
        </w:rPr>
        <w:t>3</w:t>
      </w:r>
    </w:p>
    <w:p w:rsidR="00D16C25" w:rsidRPr="00B46DAC" w:rsidRDefault="00D16C25">
      <w:pPr>
        <w:rPr>
          <w:b/>
        </w:rPr>
      </w:pPr>
      <w:r>
        <w:rPr>
          <w:b/>
        </w:rPr>
        <w:t xml:space="preserve">                                                                               </w:t>
      </w:r>
      <w:r w:rsidR="00AA46A8">
        <w:rPr>
          <w:b/>
        </w:rPr>
        <w:t xml:space="preserve"> </w:t>
      </w:r>
      <w:r>
        <w:rPr>
          <w:b/>
        </w:rPr>
        <w:t xml:space="preserve"> 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 </w:t>
      </w:r>
      <w:hyperlink r:id="rId9" w:history="1">
        <w:r w:rsidR="00B46DAC" w:rsidRPr="00506CB2">
          <w:rPr>
            <w:rStyle w:val="af"/>
            <w:b/>
            <w:lang w:val="en-US"/>
          </w:rPr>
          <w:t>infosmi</w:t>
        </w:r>
        <w:r w:rsidR="00B46DAC" w:rsidRPr="00506CB2">
          <w:rPr>
            <w:rStyle w:val="af"/>
            <w:b/>
          </w:rPr>
          <w:t>@056.</w:t>
        </w:r>
        <w:r w:rsidR="00B46DAC" w:rsidRPr="00506CB2">
          <w:rPr>
            <w:rStyle w:val="af"/>
            <w:b/>
            <w:lang w:val="en-US"/>
          </w:rPr>
          <w:t>pfr</w:t>
        </w:r>
        <w:r w:rsidR="00B46DAC" w:rsidRPr="00506CB2">
          <w:rPr>
            <w:rStyle w:val="af"/>
            <w:b/>
          </w:rPr>
          <w:t>.</w:t>
        </w:r>
        <w:r w:rsidR="00B46DAC" w:rsidRPr="00506CB2">
          <w:rPr>
            <w:rStyle w:val="af"/>
            <w:b/>
            <w:lang w:val="en-US"/>
          </w:rPr>
          <w:t>ru</w:t>
        </w:r>
      </w:hyperlink>
    </w:p>
    <w:p w:rsidR="001A2252" w:rsidRDefault="00AA46A8" w:rsidP="001A2252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2252" w:rsidRPr="009A1FCD" w:rsidRDefault="001A2252" w:rsidP="001A2252">
      <w:pPr>
        <w:spacing w:line="100" w:lineRule="atLeast"/>
        <w:rPr>
          <w:sz w:val="16"/>
          <w:szCs w:val="16"/>
        </w:rPr>
      </w:pPr>
    </w:p>
    <w:p w:rsidR="00EF64BB" w:rsidRPr="009A1FCD" w:rsidRDefault="00EF64BB" w:rsidP="001A2252">
      <w:pPr>
        <w:spacing w:line="100" w:lineRule="atLeast"/>
        <w:rPr>
          <w:sz w:val="16"/>
          <w:szCs w:val="16"/>
        </w:rPr>
      </w:pPr>
    </w:p>
    <w:p w:rsidR="00217BC6" w:rsidRPr="00D26CCA" w:rsidRDefault="00D26CCA" w:rsidP="0066340F">
      <w:pPr>
        <w:spacing w:line="360" w:lineRule="auto"/>
        <w:jc w:val="center"/>
        <w:rPr>
          <w:b/>
          <w:sz w:val="28"/>
          <w:szCs w:val="28"/>
        </w:rPr>
      </w:pPr>
      <w:r w:rsidRPr="00D26CCA">
        <w:rPr>
          <w:b/>
          <w:sz w:val="28"/>
          <w:szCs w:val="28"/>
        </w:rPr>
        <w:t xml:space="preserve">О </w:t>
      </w:r>
      <w:r w:rsidR="00302260">
        <w:rPr>
          <w:b/>
          <w:sz w:val="28"/>
          <w:szCs w:val="28"/>
        </w:rPr>
        <w:t>федеральной социальной доплате к пенсии</w:t>
      </w:r>
    </w:p>
    <w:p w:rsidR="00D26CCA" w:rsidRPr="009A1FCD" w:rsidRDefault="00D26CCA" w:rsidP="0066340F">
      <w:pPr>
        <w:spacing w:line="360" w:lineRule="auto"/>
        <w:jc w:val="center"/>
        <w:rPr>
          <w:sz w:val="6"/>
          <w:szCs w:val="6"/>
        </w:rPr>
      </w:pPr>
    </w:p>
    <w:p w:rsidR="00822DC2" w:rsidRPr="009A1FCD" w:rsidRDefault="00822DC2" w:rsidP="0066340F">
      <w:pPr>
        <w:spacing w:line="360" w:lineRule="auto"/>
        <w:ind w:firstLine="708"/>
        <w:jc w:val="both"/>
        <w:rPr>
          <w:b/>
          <w:sz w:val="16"/>
          <w:szCs w:val="16"/>
        </w:rPr>
      </w:pPr>
    </w:p>
    <w:p w:rsidR="00A76F71" w:rsidRPr="00822DC2" w:rsidRDefault="00C17784" w:rsidP="0066340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EF64BB">
        <w:rPr>
          <w:b/>
          <w:sz w:val="28"/>
          <w:szCs w:val="28"/>
        </w:rPr>
        <w:t>Н</w:t>
      </w:r>
      <w:r w:rsidR="00740B5B" w:rsidRPr="00EF64BB">
        <w:rPr>
          <w:b/>
          <w:sz w:val="28"/>
          <w:szCs w:val="28"/>
        </w:rPr>
        <w:t>а 20</w:t>
      </w:r>
      <w:r w:rsidR="00822DC2">
        <w:rPr>
          <w:b/>
          <w:sz w:val="28"/>
          <w:szCs w:val="28"/>
        </w:rPr>
        <w:t>20</w:t>
      </w:r>
      <w:r w:rsidR="00740B5B" w:rsidRPr="00EF64BB">
        <w:rPr>
          <w:b/>
          <w:sz w:val="28"/>
          <w:szCs w:val="28"/>
        </w:rPr>
        <w:t xml:space="preserve"> год Курской областной Д</w:t>
      </w:r>
      <w:r w:rsidR="00823493" w:rsidRPr="00EF64BB">
        <w:rPr>
          <w:b/>
          <w:sz w:val="28"/>
          <w:szCs w:val="28"/>
        </w:rPr>
        <w:t>умой установлен прожиточный минимум пенсионер</w:t>
      </w:r>
      <w:r w:rsidR="00EF64BB">
        <w:rPr>
          <w:b/>
          <w:sz w:val="28"/>
          <w:szCs w:val="28"/>
        </w:rPr>
        <w:t>а</w:t>
      </w:r>
      <w:r w:rsidR="00F71AAD" w:rsidRPr="00EF64BB">
        <w:rPr>
          <w:b/>
          <w:sz w:val="28"/>
          <w:szCs w:val="28"/>
        </w:rPr>
        <w:t xml:space="preserve"> </w:t>
      </w:r>
      <w:r w:rsidRPr="00EF64BB">
        <w:rPr>
          <w:b/>
          <w:sz w:val="28"/>
          <w:szCs w:val="28"/>
        </w:rPr>
        <w:t xml:space="preserve">в целях установления </w:t>
      </w:r>
      <w:r w:rsidR="00773E39" w:rsidRPr="00EF64BB">
        <w:rPr>
          <w:b/>
          <w:sz w:val="28"/>
          <w:szCs w:val="28"/>
        </w:rPr>
        <w:t xml:space="preserve">федеральной </w:t>
      </w:r>
      <w:r w:rsidRPr="00EF64BB">
        <w:rPr>
          <w:b/>
          <w:sz w:val="28"/>
          <w:szCs w:val="28"/>
        </w:rPr>
        <w:t xml:space="preserve">социальной доплаты к пенсии </w:t>
      </w:r>
      <w:r w:rsidR="00B56C1C">
        <w:rPr>
          <w:b/>
          <w:sz w:val="28"/>
          <w:szCs w:val="28"/>
        </w:rPr>
        <w:t xml:space="preserve">неработающего пенсионера </w:t>
      </w:r>
      <w:r w:rsidR="00CD3AEB" w:rsidRPr="00EF64BB">
        <w:rPr>
          <w:b/>
          <w:sz w:val="28"/>
          <w:szCs w:val="28"/>
        </w:rPr>
        <w:t xml:space="preserve">– 8600 рублей в месяц </w:t>
      </w:r>
      <w:r w:rsidR="00F71AAD" w:rsidRPr="00EF64BB">
        <w:rPr>
          <w:b/>
          <w:sz w:val="28"/>
          <w:szCs w:val="28"/>
        </w:rPr>
        <w:t>(Закон Курской обл</w:t>
      </w:r>
      <w:r w:rsidR="00822DC2">
        <w:rPr>
          <w:b/>
          <w:sz w:val="28"/>
          <w:szCs w:val="28"/>
        </w:rPr>
        <w:t>асти от 10.09.2019 г. №66</w:t>
      </w:r>
      <w:r w:rsidR="00EF64BB">
        <w:rPr>
          <w:b/>
          <w:sz w:val="28"/>
          <w:szCs w:val="28"/>
        </w:rPr>
        <w:t>-ЗКО)</w:t>
      </w:r>
      <w:r w:rsidR="00822DC2">
        <w:rPr>
          <w:b/>
          <w:sz w:val="28"/>
          <w:szCs w:val="28"/>
        </w:rPr>
        <w:t>.</w:t>
      </w:r>
    </w:p>
    <w:p w:rsidR="00823493" w:rsidRDefault="00E752CA" w:rsidP="0066340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615EB">
        <w:rPr>
          <w:sz w:val="28"/>
          <w:szCs w:val="28"/>
        </w:rPr>
        <w:t xml:space="preserve"> </w:t>
      </w:r>
      <w:r w:rsidR="00822DC2">
        <w:rPr>
          <w:sz w:val="28"/>
          <w:szCs w:val="28"/>
        </w:rPr>
        <w:t>2019</w:t>
      </w:r>
      <w:r w:rsidR="00CD3AEB">
        <w:rPr>
          <w:sz w:val="28"/>
          <w:szCs w:val="28"/>
        </w:rPr>
        <w:t xml:space="preserve"> год</w:t>
      </w:r>
      <w:r w:rsidR="009615EB">
        <w:rPr>
          <w:sz w:val="28"/>
          <w:szCs w:val="28"/>
        </w:rPr>
        <w:t>у</w:t>
      </w:r>
      <w:r w:rsidR="00CD3AEB">
        <w:rPr>
          <w:sz w:val="28"/>
          <w:szCs w:val="28"/>
        </w:rPr>
        <w:t xml:space="preserve"> </w:t>
      </w:r>
      <w:r w:rsidR="00FC5021">
        <w:rPr>
          <w:sz w:val="28"/>
          <w:szCs w:val="28"/>
        </w:rPr>
        <w:t xml:space="preserve">на территории нашего региона </w:t>
      </w:r>
      <w:r w:rsidR="009615EB">
        <w:rPr>
          <w:sz w:val="28"/>
          <w:szCs w:val="28"/>
        </w:rPr>
        <w:t xml:space="preserve">действует аналогичный размер </w:t>
      </w:r>
      <w:r w:rsidR="003F1CD2">
        <w:rPr>
          <w:sz w:val="28"/>
          <w:szCs w:val="28"/>
        </w:rPr>
        <w:t>прожиточного минимума пенсионера в целях установления федеральной социальной доплаты к пенсии</w:t>
      </w:r>
      <w:r w:rsidR="00F3391D">
        <w:rPr>
          <w:sz w:val="28"/>
          <w:szCs w:val="28"/>
        </w:rPr>
        <w:t xml:space="preserve"> (далее – прожиточного минимума пенсионера)</w:t>
      </w:r>
      <w:r w:rsidR="003F1CD2">
        <w:rPr>
          <w:sz w:val="28"/>
          <w:szCs w:val="28"/>
        </w:rPr>
        <w:t>.</w:t>
      </w:r>
    </w:p>
    <w:p w:rsidR="003F1CD2" w:rsidRDefault="001323AD" w:rsidP="0066340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о на социальную доплату имеют неработающие пенсионеры</w:t>
      </w:r>
      <w:r w:rsidR="00CE5633">
        <w:rPr>
          <w:sz w:val="28"/>
          <w:szCs w:val="28"/>
        </w:rPr>
        <w:t xml:space="preserve">, </w:t>
      </w:r>
      <w:r w:rsidR="00773E39">
        <w:rPr>
          <w:sz w:val="28"/>
          <w:szCs w:val="28"/>
        </w:rPr>
        <w:t xml:space="preserve">проживающие на территории Российской Федерации, </w:t>
      </w:r>
      <w:r w:rsidR="00B446CE">
        <w:rPr>
          <w:sz w:val="28"/>
          <w:szCs w:val="28"/>
        </w:rPr>
        <w:t xml:space="preserve">если </w:t>
      </w:r>
      <w:r w:rsidR="00773E39">
        <w:rPr>
          <w:sz w:val="28"/>
          <w:szCs w:val="28"/>
        </w:rPr>
        <w:t>общая сумма их материального</w:t>
      </w:r>
      <w:r w:rsidR="00B446CE">
        <w:rPr>
          <w:sz w:val="28"/>
          <w:szCs w:val="28"/>
        </w:rPr>
        <w:t xml:space="preserve"> обеспе</w:t>
      </w:r>
      <w:r w:rsidR="00773E39">
        <w:rPr>
          <w:sz w:val="28"/>
          <w:szCs w:val="28"/>
        </w:rPr>
        <w:t>чения</w:t>
      </w:r>
      <w:r w:rsidR="00B56C1C">
        <w:rPr>
          <w:sz w:val="28"/>
          <w:szCs w:val="28"/>
        </w:rPr>
        <w:t>, в которое кроме размера пенсий входят и другие выплаты, указанные ниже,</w:t>
      </w:r>
      <w:r w:rsidR="00B446CE">
        <w:rPr>
          <w:sz w:val="28"/>
          <w:szCs w:val="28"/>
        </w:rPr>
        <w:t xml:space="preserve"> не превышает </w:t>
      </w:r>
      <w:r w:rsidR="009F152A">
        <w:rPr>
          <w:sz w:val="28"/>
          <w:szCs w:val="28"/>
        </w:rPr>
        <w:t>установленный в регионе прожиточный минимум пенсионера.</w:t>
      </w:r>
      <w:r w:rsidR="002A65A4">
        <w:rPr>
          <w:sz w:val="28"/>
          <w:szCs w:val="28"/>
        </w:rPr>
        <w:t xml:space="preserve"> </w:t>
      </w:r>
    </w:p>
    <w:p w:rsidR="00BF7373" w:rsidRPr="00F3391D" w:rsidRDefault="00BF7373" w:rsidP="00F339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инаем, процедура установления доплаты </w:t>
      </w:r>
      <w:r w:rsidR="00B56C1C">
        <w:rPr>
          <w:sz w:val="28"/>
          <w:szCs w:val="28"/>
        </w:rPr>
        <w:t xml:space="preserve">впервые </w:t>
      </w:r>
      <w:r>
        <w:rPr>
          <w:sz w:val="28"/>
          <w:szCs w:val="28"/>
        </w:rPr>
        <w:t>носит заявительный характер (единоразовый). Для установления социальной</w:t>
      </w:r>
      <w:r w:rsidR="00C177B3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платы необходимо обратиться в учреждение Пенсионного фонда по месту получения пенсии </w:t>
      </w:r>
      <w:r w:rsidR="00F3391D">
        <w:rPr>
          <w:sz w:val="28"/>
          <w:szCs w:val="28"/>
        </w:rPr>
        <w:t xml:space="preserve">для подачи заявления об установлении федеральной социальной доплаты к пенсии с документами, удостоверяющими личность и подтверждающими факт прекращения трудовой деятельности. </w:t>
      </w:r>
      <w:r>
        <w:rPr>
          <w:bCs/>
          <w:sz w:val="28"/>
          <w:szCs w:val="28"/>
        </w:rPr>
        <w:t>Доплата устанавливается</w:t>
      </w:r>
      <w:r>
        <w:rPr>
          <w:sz w:val="28"/>
          <w:szCs w:val="28"/>
        </w:rPr>
        <w:t xml:space="preserve"> </w:t>
      </w:r>
      <w:r w:rsidR="00217BC6">
        <w:rPr>
          <w:bCs/>
          <w:sz w:val="28"/>
          <w:szCs w:val="28"/>
        </w:rPr>
        <w:t xml:space="preserve">с 1-го числа месяца, следующего за месяцем </w:t>
      </w:r>
      <w:r w:rsidR="00217BC6" w:rsidRPr="00BF7373">
        <w:rPr>
          <w:bCs/>
          <w:sz w:val="28"/>
          <w:szCs w:val="28"/>
        </w:rPr>
        <w:t>обращения за ней</w:t>
      </w:r>
      <w:r>
        <w:rPr>
          <w:bCs/>
          <w:sz w:val="28"/>
          <w:szCs w:val="28"/>
        </w:rPr>
        <w:t>.</w:t>
      </w:r>
    </w:p>
    <w:p w:rsidR="00217BC6" w:rsidRPr="002A65A4" w:rsidRDefault="00BF7373" w:rsidP="0066340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Внимание! </w:t>
      </w:r>
      <w:r w:rsidR="0056165E">
        <w:rPr>
          <w:bCs/>
          <w:sz w:val="28"/>
          <w:szCs w:val="28"/>
        </w:rPr>
        <w:t>Гражданам, которые ранее обращались с таким заявлением</w:t>
      </w:r>
      <w:r w:rsidR="00B446CE">
        <w:rPr>
          <w:bCs/>
          <w:sz w:val="28"/>
          <w:szCs w:val="28"/>
        </w:rPr>
        <w:t xml:space="preserve"> либо с заявлением об установлении пенсии с отметкой о назначении федеральной социальной доплаты в случае, если общая сумма материального обеспечения не достигнет величины прожиточного минимума </w:t>
      </w:r>
      <w:r w:rsidR="004C34A4">
        <w:rPr>
          <w:bCs/>
          <w:sz w:val="28"/>
          <w:szCs w:val="28"/>
        </w:rPr>
        <w:t xml:space="preserve">пенсионера </w:t>
      </w:r>
      <w:r w:rsidR="00B446CE">
        <w:rPr>
          <w:bCs/>
          <w:sz w:val="28"/>
          <w:szCs w:val="28"/>
        </w:rPr>
        <w:t>в субъекте РФ</w:t>
      </w:r>
      <w:r w:rsidR="0056165E">
        <w:rPr>
          <w:bCs/>
          <w:sz w:val="28"/>
          <w:szCs w:val="28"/>
        </w:rPr>
        <w:t xml:space="preserve">, а также неработающим </w:t>
      </w:r>
      <w:r w:rsidR="00B97344">
        <w:rPr>
          <w:bCs/>
          <w:sz w:val="28"/>
          <w:szCs w:val="28"/>
        </w:rPr>
        <w:t>пенсионерам, получающим  федеральную социальную доплату</w:t>
      </w:r>
      <w:r w:rsidR="00345360">
        <w:rPr>
          <w:bCs/>
          <w:sz w:val="28"/>
          <w:szCs w:val="28"/>
        </w:rPr>
        <w:t xml:space="preserve"> в текущем </w:t>
      </w:r>
      <w:r w:rsidR="00D07671">
        <w:rPr>
          <w:bCs/>
          <w:sz w:val="28"/>
          <w:szCs w:val="28"/>
        </w:rPr>
        <w:t>году, переоформлять</w:t>
      </w:r>
      <w:r w:rsidR="00345360">
        <w:rPr>
          <w:bCs/>
          <w:sz w:val="28"/>
          <w:szCs w:val="28"/>
        </w:rPr>
        <w:t xml:space="preserve"> заявление не требуется.</w:t>
      </w:r>
    </w:p>
    <w:p w:rsidR="00217BC6" w:rsidRDefault="00DD2017" w:rsidP="0066340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12.1 Федерального закона от 17.07.1999 г. №178-ФЗ «О государственной социальной помощи» (в редакции Федерального закона от 19.12.2016 г. №453-ФЗ) </w:t>
      </w:r>
      <w:r w:rsidR="001228A7">
        <w:rPr>
          <w:sz w:val="28"/>
          <w:szCs w:val="28"/>
        </w:rPr>
        <w:t>п</w:t>
      </w:r>
      <w:r w:rsidR="00217BC6">
        <w:rPr>
          <w:sz w:val="28"/>
          <w:szCs w:val="28"/>
        </w:rPr>
        <w:t>ри подсчете общей суммы материального обеспечения пенсионера учитываются суммы следующих денежн</w:t>
      </w:r>
      <w:r>
        <w:rPr>
          <w:sz w:val="28"/>
          <w:szCs w:val="28"/>
        </w:rPr>
        <w:t>ых выплат</w:t>
      </w:r>
      <w:r w:rsidR="00217BC6">
        <w:rPr>
          <w:sz w:val="28"/>
          <w:szCs w:val="28"/>
        </w:rPr>
        <w:t>:</w:t>
      </w:r>
    </w:p>
    <w:p w:rsidR="003F1CD2" w:rsidRDefault="00971542" w:rsidP="0066340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A7921">
        <w:rPr>
          <w:sz w:val="28"/>
          <w:szCs w:val="28"/>
        </w:rPr>
        <w:t>траховых</w:t>
      </w:r>
      <w:r>
        <w:rPr>
          <w:sz w:val="28"/>
          <w:szCs w:val="28"/>
        </w:rPr>
        <w:t xml:space="preserve">, </w:t>
      </w:r>
      <w:r w:rsidR="005E2F89">
        <w:rPr>
          <w:sz w:val="28"/>
          <w:szCs w:val="28"/>
        </w:rPr>
        <w:t>государственных</w:t>
      </w:r>
      <w:r w:rsidR="003F1CD2">
        <w:rPr>
          <w:sz w:val="28"/>
          <w:szCs w:val="28"/>
        </w:rPr>
        <w:t xml:space="preserve"> и накопительных пенсий;</w:t>
      </w:r>
    </w:p>
    <w:p w:rsidR="00217BC6" w:rsidRDefault="00971542" w:rsidP="0066340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очной пенсионной выплаты</w:t>
      </w:r>
      <w:r w:rsidR="00217BC6">
        <w:rPr>
          <w:sz w:val="28"/>
          <w:szCs w:val="28"/>
        </w:rPr>
        <w:t>;</w:t>
      </w:r>
    </w:p>
    <w:p w:rsidR="00217BC6" w:rsidRDefault="005E2F89" w:rsidP="0066340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жемесячной денежной выплаты</w:t>
      </w:r>
      <w:r w:rsidR="00217BC6">
        <w:rPr>
          <w:sz w:val="28"/>
          <w:szCs w:val="28"/>
        </w:rPr>
        <w:t xml:space="preserve"> (включая стоимость набора социальных услуг);</w:t>
      </w:r>
    </w:p>
    <w:p w:rsidR="006D6912" w:rsidRPr="00D212C4" w:rsidRDefault="005E2F89" w:rsidP="0066340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го материального (социального) обеспечения</w:t>
      </w:r>
      <w:r w:rsidR="006D6912" w:rsidRPr="00D212C4">
        <w:rPr>
          <w:sz w:val="28"/>
          <w:szCs w:val="28"/>
        </w:rPr>
        <w:t>;</w:t>
      </w:r>
    </w:p>
    <w:p w:rsidR="00217BC6" w:rsidRPr="00DC426D" w:rsidRDefault="003F1CD2" w:rsidP="0066340F">
      <w:pPr>
        <w:numPr>
          <w:ilvl w:val="0"/>
          <w:numId w:val="13"/>
        </w:numPr>
        <w:spacing w:line="360" w:lineRule="auto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иных </w:t>
      </w:r>
      <w:r w:rsidR="005E2F89">
        <w:rPr>
          <w:sz w:val="28"/>
          <w:szCs w:val="28"/>
        </w:rPr>
        <w:t xml:space="preserve">мер </w:t>
      </w:r>
      <w:r w:rsidR="00217BC6">
        <w:rPr>
          <w:sz w:val="28"/>
          <w:szCs w:val="28"/>
        </w:rPr>
        <w:t>социальной поддержки (помощи)</w:t>
      </w:r>
      <w:r w:rsidR="00D212C4">
        <w:rPr>
          <w:sz w:val="28"/>
          <w:szCs w:val="28"/>
        </w:rPr>
        <w:t>, установ</w:t>
      </w:r>
      <w:r w:rsidR="005E2F89">
        <w:rPr>
          <w:sz w:val="28"/>
          <w:szCs w:val="28"/>
        </w:rPr>
        <w:t>ленных</w:t>
      </w:r>
      <w:r w:rsidR="00D212C4">
        <w:rPr>
          <w:sz w:val="28"/>
          <w:szCs w:val="28"/>
        </w:rPr>
        <w:t xml:space="preserve"> в Курской</w:t>
      </w:r>
      <w:r w:rsidR="00217BC6">
        <w:rPr>
          <w:sz w:val="28"/>
          <w:szCs w:val="28"/>
        </w:rPr>
        <w:t xml:space="preserve"> </w:t>
      </w:r>
      <w:r w:rsidR="00D212C4">
        <w:rPr>
          <w:sz w:val="28"/>
          <w:szCs w:val="28"/>
        </w:rPr>
        <w:t xml:space="preserve">области </w:t>
      </w:r>
      <w:r w:rsidR="00217BC6">
        <w:rPr>
          <w:sz w:val="28"/>
          <w:szCs w:val="28"/>
        </w:rPr>
        <w:t>в денежном выражении, за исключением единовременных</w:t>
      </w:r>
      <w:r w:rsidR="00D212C4">
        <w:rPr>
          <w:sz w:val="28"/>
          <w:szCs w:val="28"/>
        </w:rPr>
        <w:t>.</w:t>
      </w:r>
    </w:p>
    <w:p w:rsidR="00217BC6" w:rsidRDefault="00217BC6" w:rsidP="003F1CD2">
      <w:pPr>
        <w:spacing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Размеры социальных допла</w:t>
      </w:r>
      <w:r w:rsidR="00D212C4">
        <w:rPr>
          <w:bCs/>
          <w:sz w:val="28"/>
          <w:szCs w:val="28"/>
        </w:rPr>
        <w:t xml:space="preserve">т к пенсии подлежат пересмотру </w:t>
      </w:r>
      <w:r>
        <w:rPr>
          <w:bCs/>
          <w:sz w:val="28"/>
          <w:szCs w:val="28"/>
        </w:rPr>
        <w:t xml:space="preserve">в случаях изменения </w:t>
      </w:r>
      <w:r w:rsidR="00940B66">
        <w:rPr>
          <w:bCs/>
          <w:sz w:val="28"/>
          <w:szCs w:val="28"/>
        </w:rPr>
        <w:t xml:space="preserve">величины прожиточного минимума, изменения </w:t>
      </w:r>
      <w:r w:rsidR="003F1CD2">
        <w:rPr>
          <w:bCs/>
          <w:sz w:val="28"/>
          <w:szCs w:val="28"/>
        </w:rPr>
        <w:t xml:space="preserve">размера </w:t>
      </w:r>
      <w:r>
        <w:rPr>
          <w:bCs/>
          <w:sz w:val="28"/>
          <w:szCs w:val="28"/>
        </w:rPr>
        <w:t xml:space="preserve">пенсий, </w:t>
      </w:r>
      <w:r w:rsidR="00DC1671">
        <w:rPr>
          <w:bCs/>
          <w:sz w:val="28"/>
          <w:szCs w:val="28"/>
        </w:rPr>
        <w:t xml:space="preserve">срочной пенсионной выплаты, дополнительного материального (социального) обеспечения, </w:t>
      </w:r>
      <w:r w:rsidR="00D212C4">
        <w:rPr>
          <w:bCs/>
          <w:sz w:val="28"/>
          <w:szCs w:val="28"/>
        </w:rPr>
        <w:t xml:space="preserve">размеров </w:t>
      </w:r>
      <w:r>
        <w:rPr>
          <w:bCs/>
          <w:sz w:val="28"/>
          <w:szCs w:val="28"/>
        </w:rPr>
        <w:t>ежемесячных денежн</w:t>
      </w:r>
      <w:r w:rsidR="00257CE6">
        <w:rPr>
          <w:bCs/>
          <w:sz w:val="28"/>
          <w:szCs w:val="28"/>
        </w:rPr>
        <w:t>ых выплат</w:t>
      </w:r>
      <w:r w:rsidR="00DC1671">
        <w:rPr>
          <w:bCs/>
          <w:sz w:val="28"/>
          <w:szCs w:val="28"/>
        </w:rPr>
        <w:t xml:space="preserve"> (включая стоимость набора социальных услуг)</w:t>
      </w:r>
      <w:r w:rsidR="00257CE6">
        <w:rPr>
          <w:bCs/>
          <w:sz w:val="28"/>
          <w:szCs w:val="28"/>
        </w:rPr>
        <w:t xml:space="preserve"> и </w:t>
      </w:r>
      <w:r w:rsidR="003F1CD2">
        <w:rPr>
          <w:bCs/>
          <w:sz w:val="28"/>
          <w:szCs w:val="28"/>
        </w:rPr>
        <w:t xml:space="preserve">иных </w:t>
      </w:r>
      <w:r w:rsidR="004C34A4">
        <w:rPr>
          <w:bCs/>
          <w:sz w:val="28"/>
          <w:szCs w:val="28"/>
        </w:rPr>
        <w:t>мер социальной поддержки (помощи)</w:t>
      </w:r>
      <w:r w:rsidR="003F1CD2">
        <w:rPr>
          <w:bCs/>
          <w:sz w:val="28"/>
          <w:szCs w:val="28"/>
        </w:rPr>
        <w:t xml:space="preserve">, в том числе компенсационных выплат на оплату </w:t>
      </w:r>
      <w:r w:rsidR="00D212C4" w:rsidRPr="00D212C4">
        <w:rPr>
          <w:bCs/>
          <w:sz w:val="28"/>
          <w:szCs w:val="28"/>
        </w:rPr>
        <w:t>жилых помещений и коммунальных услуг.</w:t>
      </w:r>
      <w:r w:rsidR="00D212C4">
        <w:rPr>
          <w:bCs/>
          <w:i/>
          <w:sz w:val="28"/>
          <w:szCs w:val="28"/>
          <w:u w:val="single"/>
        </w:rPr>
        <w:t xml:space="preserve"> </w:t>
      </w:r>
    </w:p>
    <w:p w:rsidR="002A65A4" w:rsidRDefault="00612ADD" w:rsidP="0066340F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состоянию на </w:t>
      </w:r>
      <w:r w:rsidR="000122C9">
        <w:rPr>
          <w:sz w:val="28"/>
          <w:szCs w:val="28"/>
        </w:rPr>
        <w:t>1 октября 2019</w:t>
      </w:r>
      <w:r w:rsidR="00921F93">
        <w:rPr>
          <w:sz w:val="28"/>
          <w:szCs w:val="28"/>
        </w:rPr>
        <w:t xml:space="preserve"> года</w:t>
      </w:r>
      <w:r w:rsidR="00217BC6">
        <w:rPr>
          <w:sz w:val="28"/>
          <w:szCs w:val="28"/>
        </w:rPr>
        <w:t xml:space="preserve"> федера</w:t>
      </w:r>
      <w:r w:rsidR="00921F93">
        <w:rPr>
          <w:sz w:val="28"/>
          <w:szCs w:val="28"/>
        </w:rPr>
        <w:t>льную</w:t>
      </w:r>
      <w:r w:rsidR="0012417C">
        <w:rPr>
          <w:sz w:val="28"/>
          <w:szCs w:val="28"/>
        </w:rPr>
        <w:t xml:space="preserve"> соц</w:t>
      </w:r>
      <w:r w:rsidR="00921F93">
        <w:rPr>
          <w:sz w:val="28"/>
          <w:szCs w:val="28"/>
        </w:rPr>
        <w:t>иальную</w:t>
      </w:r>
      <w:r w:rsidR="00B45B66">
        <w:rPr>
          <w:sz w:val="28"/>
          <w:szCs w:val="28"/>
        </w:rPr>
        <w:t xml:space="preserve"> доплат</w:t>
      </w:r>
      <w:r w:rsidR="00921F93">
        <w:rPr>
          <w:sz w:val="28"/>
          <w:szCs w:val="28"/>
        </w:rPr>
        <w:t xml:space="preserve">у получают </w:t>
      </w:r>
      <w:r w:rsidR="000122C9">
        <w:rPr>
          <w:sz w:val="28"/>
          <w:szCs w:val="28"/>
        </w:rPr>
        <w:t>более 43</w:t>
      </w:r>
      <w:r w:rsidR="002A65A4">
        <w:rPr>
          <w:sz w:val="28"/>
          <w:szCs w:val="28"/>
        </w:rPr>
        <w:t xml:space="preserve"> тысяч жителей</w:t>
      </w:r>
      <w:r w:rsidR="00217BC6">
        <w:rPr>
          <w:sz w:val="28"/>
          <w:szCs w:val="28"/>
        </w:rPr>
        <w:t xml:space="preserve"> </w:t>
      </w:r>
      <w:r w:rsidR="0016194D">
        <w:rPr>
          <w:sz w:val="28"/>
          <w:szCs w:val="28"/>
        </w:rPr>
        <w:t>Курской области.</w:t>
      </w:r>
      <w:r w:rsidR="002A65A4">
        <w:rPr>
          <w:sz w:val="28"/>
          <w:szCs w:val="28"/>
        </w:rPr>
        <w:t xml:space="preserve"> </w:t>
      </w:r>
    </w:p>
    <w:p w:rsidR="0066340F" w:rsidRPr="0066340F" w:rsidRDefault="00E015A0" w:rsidP="0066340F">
      <w:pPr>
        <w:pStyle w:val="ad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6340F">
        <w:rPr>
          <w:sz w:val="28"/>
          <w:szCs w:val="28"/>
        </w:rPr>
        <w:tab/>
        <w:t xml:space="preserve">Напоминаем, </w:t>
      </w:r>
      <w:r w:rsidR="000B6AEE">
        <w:rPr>
          <w:sz w:val="28"/>
          <w:szCs w:val="28"/>
        </w:rPr>
        <w:t xml:space="preserve">что с 2019 года </w:t>
      </w:r>
      <w:r w:rsidRPr="0066340F">
        <w:rPr>
          <w:sz w:val="28"/>
          <w:szCs w:val="28"/>
        </w:rPr>
        <w:t>индексация пенсий и ежемесячных денежных выплат производится сверх прожиточного минимума пенсионер</w:t>
      </w:r>
      <w:r w:rsidR="0066340F" w:rsidRPr="0066340F">
        <w:rPr>
          <w:sz w:val="28"/>
          <w:szCs w:val="28"/>
        </w:rPr>
        <w:t>а (Федеральный закон от 01.04.2019 г. №49-ФЗ).</w:t>
      </w:r>
      <w:r w:rsidR="00844AF1">
        <w:rPr>
          <w:sz w:val="28"/>
          <w:szCs w:val="28"/>
        </w:rPr>
        <w:t xml:space="preserve"> Общая сумма материального обеспечения пенсионера </w:t>
      </w:r>
      <w:r w:rsidR="00BF41AA">
        <w:rPr>
          <w:sz w:val="28"/>
          <w:szCs w:val="28"/>
        </w:rPr>
        <w:t>сначала доводи</w:t>
      </w:r>
      <w:r w:rsidR="0066340F" w:rsidRPr="0066340F">
        <w:rPr>
          <w:sz w:val="28"/>
          <w:szCs w:val="28"/>
        </w:rPr>
        <w:t>тся социальной доплатой до прожи</w:t>
      </w:r>
      <w:r w:rsidR="00B56C1C">
        <w:rPr>
          <w:sz w:val="28"/>
          <w:szCs w:val="28"/>
        </w:rPr>
        <w:t>точного минимума пенсионера</w:t>
      </w:r>
      <w:r w:rsidR="00F53FC3">
        <w:rPr>
          <w:sz w:val="28"/>
          <w:szCs w:val="28"/>
        </w:rPr>
        <w:t xml:space="preserve">, </w:t>
      </w:r>
      <w:r w:rsidR="00B56C1C">
        <w:rPr>
          <w:sz w:val="28"/>
          <w:szCs w:val="28"/>
        </w:rPr>
        <w:t xml:space="preserve">исходя из проиндексированного размера </w:t>
      </w:r>
      <w:r w:rsidR="00B56C1C">
        <w:rPr>
          <w:sz w:val="28"/>
          <w:szCs w:val="28"/>
        </w:rPr>
        <w:lastRenderedPageBreak/>
        <w:t xml:space="preserve">пенсии за предыдущий год, </w:t>
      </w:r>
      <w:r w:rsidR="00F53FC3">
        <w:rPr>
          <w:sz w:val="28"/>
          <w:szCs w:val="28"/>
        </w:rPr>
        <w:t>а затем повышае</w:t>
      </w:r>
      <w:r w:rsidR="00B56C1C">
        <w:rPr>
          <w:sz w:val="28"/>
          <w:szCs w:val="28"/>
        </w:rPr>
        <w:t xml:space="preserve">тся на суммы, приходящиеся от </w:t>
      </w:r>
      <w:r w:rsidR="0066340F" w:rsidRPr="0066340F">
        <w:rPr>
          <w:sz w:val="28"/>
          <w:szCs w:val="28"/>
        </w:rPr>
        <w:t>индексаций пенсии и ежемесячной денежной выплаты (при её наличии у получателя)</w:t>
      </w:r>
      <w:r w:rsidR="00B56C1C">
        <w:rPr>
          <w:sz w:val="28"/>
          <w:szCs w:val="28"/>
        </w:rPr>
        <w:t xml:space="preserve"> текущего года</w:t>
      </w:r>
      <w:r w:rsidR="0066340F" w:rsidRPr="0066340F">
        <w:rPr>
          <w:sz w:val="28"/>
          <w:szCs w:val="28"/>
        </w:rPr>
        <w:t>.</w:t>
      </w:r>
    </w:p>
    <w:p w:rsidR="00F25D31" w:rsidRPr="00F25D31" w:rsidRDefault="00F25D31" w:rsidP="00F25D31">
      <w:pPr>
        <w:pStyle w:val="af1"/>
        <w:ind w:firstLine="709"/>
        <w:rPr>
          <w:bCs/>
          <w:i/>
          <w:color w:val="000000"/>
          <w:szCs w:val="28"/>
        </w:rPr>
      </w:pPr>
      <w:r w:rsidRPr="00F25D31">
        <w:rPr>
          <w:bCs/>
          <w:i/>
          <w:color w:val="000000"/>
          <w:szCs w:val="28"/>
        </w:rPr>
        <w:t>Пример.</w:t>
      </w:r>
      <w:r w:rsidR="00A75DFE">
        <w:rPr>
          <w:bCs/>
          <w:i/>
          <w:color w:val="000000"/>
          <w:szCs w:val="28"/>
        </w:rPr>
        <w:t xml:space="preserve"> </w:t>
      </w:r>
      <w:r w:rsidRPr="00F25D31">
        <w:rPr>
          <w:bCs/>
          <w:i/>
          <w:color w:val="000000"/>
          <w:szCs w:val="28"/>
        </w:rPr>
        <w:t>Размер пенсии в составе материального обеспечения пенсионера в 2019 году</w:t>
      </w:r>
      <w:r w:rsidR="00C62846">
        <w:rPr>
          <w:bCs/>
          <w:i/>
          <w:color w:val="000000"/>
          <w:szCs w:val="28"/>
        </w:rPr>
        <w:t xml:space="preserve"> </w:t>
      </w:r>
      <w:r w:rsidRPr="00F25D31">
        <w:rPr>
          <w:bCs/>
          <w:i/>
          <w:color w:val="000000"/>
          <w:szCs w:val="28"/>
        </w:rPr>
        <w:t xml:space="preserve"> – 7000 руб. Увеличение размера пенсии в </w:t>
      </w:r>
      <w:r w:rsidR="00C62846">
        <w:rPr>
          <w:bCs/>
          <w:i/>
          <w:color w:val="000000"/>
          <w:szCs w:val="28"/>
        </w:rPr>
        <w:t>2020 году на 6,6% составит 462</w:t>
      </w:r>
      <w:r w:rsidRPr="00F25D31">
        <w:rPr>
          <w:bCs/>
          <w:i/>
          <w:color w:val="000000"/>
          <w:szCs w:val="28"/>
        </w:rPr>
        <w:t xml:space="preserve"> руб., таким образом, материальное обеспечени</w:t>
      </w:r>
      <w:r w:rsidR="00C62846">
        <w:rPr>
          <w:bCs/>
          <w:i/>
          <w:color w:val="000000"/>
          <w:szCs w:val="28"/>
        </w:rPr>
        <w:t>е пенсионера увеличится на 462</w:t>
      </w:r>
      <w:r w:rsidR="00B2667E">
        <w:rPr>
          <w:bCs/>
          <w:i/>
          <w:color w:val="000000"/>
          <w:szCs w:val="28"/>
        </w:rPr>
        <w:t xml:space="preserve"> руб. и составит в 2020 году 90</w:t>
      </w:r>
      <w:r w:rsidR="00B2667E">
        <w:rPr>
          <w:bCs/>
          <w:i/>
          <w:color w:val="000000"/>
          <w:szCs w:val="28"/>
          <w:lang w:val="ru-RU"/>
        </w:rPr>
        <w:t>6</w:t>
      </w:r>
      <w:r w:rsidRPr="00F25D31">
        <w:rPr>
          <w:bCs/>
          <w:i/>
          <w:color w:val="000000"/>
          <w:szCs w:val="28"/>
        </w:rPr>
        <w:t>2 руб., против 8600 руб. -</w:t>
      </w:r>
      <w:r w:rsidR="00C62846">
        <w:rPr>
          <w:bCs/>
          <w:i/>
          <w:color w:val="000000"/>
          <w:szCs w:val="28"/>
        </w:rPr>
        <w:t xml:space="preserve"> </w:t>
      </w:r>
      <w:r w:rsidRPr="00F25D31">
        <w:rPr>
          <w:bCs/>
          <w:i/>
          <w:color w:val="000000"/>
          <w:szCs w:val="28"/>
        </w:rPr>
        <w:t xml:space="preserve"> установленной величины прожиточного минимума</w:t>
      </w:r>
      <w:r w:rsidR="00AB57F4">
        <w:rPr>
          <w:bCs/>
          <w:i/>
          <w:color w:val="000000"/>
          <w:szCs w:val="28"/>
          <w:lang w:val="ru-RU"/>
        </w:rPr>
        <w:t>.</w:t>
      </w:r>
      <w:r w:rsidRPr="00F25D31">
        <w:rPr>
          <w:bCs/>
          <w:i/>
          <w:color w:val="000000"/>
          <w:szCs w:val="28"/>
        </w:rPr>
        <w:t xml:space="preserve"> </w:t>
      </w:r>
    </w:p>
    <w:p w:rsidR="00F25D31" w:rsidRPr="00C62846" w:rsidRDefault="00F25D31" w:rsidP="00F25D3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62846">
        <w:rPr>
          <w:color w:val="000000"/>
          <w:sz w:val="28"/>
          <w:szCs w:val="28"/>
        </w:rPr>
        <w:t>Процедура установления доплаты впервые носит заявительный характер (единоразовый). Для установления</w:t>
      </w:r>
      <w:r w:rsidR="009E7716">
        <w:rPr>
          <w:color w:val="000000"/>
          <w:sz w:val="28"/>
          <w:szCs w:val="28"/>
        </w:rPr>
        <w:t xml:space="preserve"> федеральной социальной доплаты </w:t>
      </w:r>
      <w:r w:rsidRPr="00C62846">
        <w:rPr>
          <w:color w:val="000000"/>
          <w:sz w:val="28"/>
          <w:szCs w:val="28"/>
        </w:rPr>
        <w:t>необходимо обращаться в любое учреждение Пенсионного фонда</w:t>
      </w:r>
      <w:bookmarkStart w:id="0" w:name="_GoBack"/>
      <w:bookmarkEnd w:id="0"/>
      <w:r w:rsidRPr="00C62846">
        <w:rPr>
          <w:color w:val="000000"/>
          <w:sz w:val="28"/>
          <w:szCs w:val="28"/>
        </w:rPr>
        <w:t>.</w:t>
      </w:r>
    </w:p>
    <w:p w:rsidR="00E015A0" w:rsidRPr="00F25D31" w:rsidRDefault="00E015A0" w:rsidP="00F25D31">
      <w:pPr>
        <w:spacing w:line="360" w:lineRule="auto"/>
        <w:ind w:firstLine="567"/>
        <w:jc w:val="both"/>
        <w:rPr>
          <w:i/>
          <w:color w:val="000000"/>
          <w:spacing w:val="-4"/>
          <w:sz w:val="28"/>
          <w:szCs w:val="28"/>
        </w:rPr>
      </w:pPr>
    </w:p>
    <w:p w:rsidR="00D37414" w:rsidRDefault="00D37414" w:rsidP="00536668">
      <w:pPr>
        <w:pStyle w:val="a6"/>
        <w:spacing w:line="360" w:lineRule="auto"/>
        <w:jc w:val="both"/>
        <w:rPr>
          <w:sz w:val="28"/>
          <w:szCs w:val="28"/>
        </w:rPr>
      </w:pPr>
    </w:p>
    <w:p w:rsidR="00D37414" w:rsidRDefault="00D37414" w:rsidP="00536668">
      <w:pPr>
        <w:pStyle w:val="a6"/>
        <w:spacing w:line="360" w:lineRule="auto"/>
        <w:jc w:val="both"/>
        <w:rPr>
          <w:sz w:val="28"/>
          <w:szCs w:val="28"/>
        </w:rPr>
      </w:pPr>
    </w:p>
    <w:p w:rsidR="00D37414" w:rsidRDefault="00D37414" w:rsidP="00536668">
      <w:pPr>
        <w:pStyle w:val="a6"/>
        <w:spacing w:line="360" w:lineRule="auto"/>
        <w:jc w:val="both"/>
        <w:rPr>
          <w:sz w:val="28"/>
          <w:szCs w:val="28"/>
        </w:rPr>
      </w:pPr>
    </w:p>
    <w:p w:rsidR="00D37414" w:rsidRDefault="00D37414" w:rsidP="00536668">
      <w:pPr>
        <w:pStyle w:val="a6"/>
        <w:spacing w:line="360" w:lineRule="auto"/>
        <w:jc w:val="both"/>
        <w:rPr>
          <w:sz w:val="28"/>
          <w:szCs w:val="28"/>
        </w:rPr>
      </w:pPr>
    </w:p>
    <w:p w:rsidR="00D37414" w:rsidRDefault="00D37414" w:rsidP="00536668">
      <w:pPr>
        <w:pStyle w:val="a6"/>
        <w:spacing w:line="360" w:lineRule="auto"/>
        <w:jc w:val="both"/>
        <w:rPr>
          <w:sz w:val="28"/>
          <w:szCs w:val="28"/>
        </w:rPr>
      </w:pPr>
    </w:p>
    <w:p w:rsidR="00D37414" w:rsidRDefault="00D37414" w:rsidP="00536668">
      <w:pPr>
        <w:pStyle w:val="a6"/>
        <w:spacing w:line="360" w:lineRule="auto"/>
        <w:jc w:val="both"/>
        <w:rPr>
          <w:sz w:val="28"/>
          <w:szCs w:val="28"/>
        </w:rPr>
      </w:pPr>
    </w:p>
    <w:p w:rsidR="00D37414" w:rsidRDefault="00D37414" w:rsidP="00536668">
      <w:pPr>
        <w:pStyle w:val="a6"/>
        <w:spacing w:line="360" w:lineRule="auto"/>
        <w:jc w:val="both"/>
        <w:rPr>
          <w:sz w:val="28"/>
          <w:szCs w:val="28"/>
        </w:rPr>
      </w:pPr>
    </w:p>
    <w:p w:rsidR="00D37414" w:rsidRDefault="00D37414" w:rsidP="00536668">
      <w:pPr>
        <w:pStyle w:val="a6"/>
        <w:spacing w:line="360" w:lineRule="auto"/>
        <w:jc w:val="both"/>
        <w:rPr>
          <w:sz w:val="28"/>
          <w:szCs w:val="28"/>
        </w:rPr>
      </w:pPr>
    </w:p>
    <w:p w:rsidR="00D37414" w:rsidRDefault="00D37414" w:rsidP="00536668">
      <w:pPr>
        <w:pStyle w:val="a6"/>
        <w:spacing w:line="360" w:lineRule="auto"/>
        <w:jc w:val="both"/>
        <w:rPr>
          <w:sz w:val="28"/>
          <w:szCs w:val="28"/>
        </w:rPr>
      </w:pPr>
    </w:p>
    <w:p w:rsidR="00D37414" w:rsidRDefault="00D37414" w:rsidP="00536668">
      <w:pPr>
        <w:pStyle w:val="a6"/>
        <w:spacing w:line="360" w:lineRule="auto"/>
        <w:jc w:val="both"/>
        <w:rPr>
          <w:sz w:val="28"/>
          <w:szCs w:val="28"/>
        </w:rPr>
      </w:pPr>
    </w:p>
    <w:p w:rsidR="00D37414" w:rsidRDefault="00D37414" w:rsidP="00536668">
      <w:pPr>
        <w:pStyle w:val="a6"/>
        <w:spacing w:line="360" w:lineRule="auto"/>
        <w:jc w:val="both"/>
        <w:rPr>
          <w:sz w:val="28"/>
          <w:szCs w:val="28"/>
        </w:rPr>
      </w:pPr>
    </w:p>
    <w:p w:rsidR="00D37414" w:rsidRDefault="00D37414" w:rsidP="00536668">
      <w:pPr>
        <w:pStyle w:val="a6"/>
        <w:spacing w:line="360" w:lineRule="auto"/>
        <w:jc w:val="both"/>
        <w:rPr>
          <w:sz w:val="28"/>
          <w:szCs w:val="28"/>
        </w:rPr>
      </w:pPr>
    </w:p>
    <w:p w:rsidR="002A65A4" w:rsidRDefault="002A65A4" w:rsidP="00536668">
      <w:pPr>
        <w:pStyle w:val="a6"/>
        <w:spacing w:line="360" w:lineRule="auto"/>
        <w:jc w:val="both"/>
        <w:rPr>
          <w:sz w:val="28"/>
          <w:szCs w:val="28"/>
        </w:rPr>
      </w:pPr>
    </w:p>
    <w:p w:rsidR="002A65A4" w:rsidRDefault="002A65A4" w:rsidP="00536668">
      <w:pPr>
        <w:pStyle w:val="a6"/>
        <w:spacing w:line="360" w:lineRule="auto"/>
        <w:jc w:val="both"/>
        <w:rPr>
          <w:sz w:val="28"/>
          <w:szCs w:val="28"/>
        </w:rPr>
      </w:pPr>
    </w:p>
    <w:p w:rsidR="00217BC6" w:rsidRDefault="00217BC6" w:rsidP="00F574AC">
      <w:pPr>
        <w:spacing w:line="100" w:lineRule="atLeast"/>
        <w:jc w:val="center"/>
        <w:rPr>
          <w:sz w:val="28"/>
          <w:szCs w:val="28"/>
        </w:rPr>
      </w:pPr>
    </w:p>
    <w:p w:rsidR="00217BC6" w:rsidRDefault="00217BC6" w:rsidP="00F574AC">
      <w:pPr>
        <w:spacing w:line="100" w:lineRule="atLeast"/>
        <w:jc w:val="center"/>
        <w:rPr>
          <w:sz w:val="28"/>
          <w:szCs w:val="28"/>
        </w:rPr>
      </w:pPr>
    </w:p>
    <w:p w:rsidR="00217BC6" w:rsidRDefault="00217BC6" w:rsidP="00F574AC">
      <w:pPr>
        <w:spacing w:line="100" w:lineRule="atLeast"/>
        <w:jc w:val="center"/>
        <w:rPr>
          <w:sz w:val="28"/>
          <w:szCs w:val="28"/>
        </w:rPr>
      </w:pPr>
    </w:p>
    <w:p w:rsidR="00217BC6" w:rsidRDefault="00217BC6" w:rsidP="00F574AC">
      <w:pPr>
        <w:spacing w:line="100" w:lineRule="atLeast"/>
        <w:jc w:val="center"/>
        <w:rPr>
          <w:sz w:val="28"/>
          <w:szCs w:val="28"/>
        </w:rPr>
      </w:pPr>
    </w:p>
    <w:p w:rsidR="00217BC6" w:rsidRDefault="00217BC6" w:rsidP="00F574AC">
      <w:pPr>
        <w:spacing w:line="100" w:lineRule="atLeast"/>
        <w:jc w:val="center"/>
        <w:rPr>
          <w:sz w:val="28"/>
          <w:szCs w:val="28"/>
        </w:rPr>
      </w:pPr>
    </w:p>
    <w:p w:rsidR="00A10F39" w:rsidRPr="00F574AC" w:rsidRDefault="00A10F39" w:rsidP="00F574AC">
      <w:pPr>
        <w:spacing w:line="100" w:lineRule="atLeast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sectPr w:rsidR="00A10F39" w:rsidRPr="00F574AC" w:rsidSect="009A1FC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851" w:right="822" w:bottom="284" w:left="1560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36B" w:rsidRDefault="00DC736B">
      <w:r>
        <w:separator/>
      </w:r>
    </w:p>
  </w:endnote>
  <w:endnote w:type="continuationSeparator" w:id="1">
    <w:p w:rsidR="00DC736B" w:rsidRDefault="00DC7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25" w:rsidRDefault="00D16C2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25" w:rsidRDefault="00D16C2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36B" w:rsidRDefault="00DC736B">
      <w:r>
        <w:separator/>
      </w:r>
    </w:p>
  </w:footnote>
  <w:footnote w:type="continuationSeparator" w:id="1">
    <w:p w:rsidR="00DC736B" w:rsidRDefault="00DC73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25" w:rsidRDefault="00D16C2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25" w:rsidRDefault="00D16C2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23pt;height:1350pt" o:bullet="t">
        <v:imagedata r:id="rId1" o:title="ПФР белый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787A574A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>
    <w:nsid w:val="0F6E1537"/>
    <w:multiLevelType w:val="hybridMultilevel"/>
    <w:tmpl w:val="5EFC4A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5200A"/>
    <w:multiLevelType w:val="hybridMultilevel"/>
    <w:tmpl w:val="8AAEABAC"/>
    <w:lvl w:ilvl="0" w:tplc="94F6080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45C2F"/>
    <w:multiLevelType w:val="hybridMultilevel"/>
    <w:tmpl w:val="DD22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73F32"/>
    <w:multiLevelType w:val="hybridMultilevel"/>
    <w:tmpl w:val="B6AED626"/>
    <w:lvl w:ilvl="0" w:tplc="7B8A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B56918"/>
    <w:multiLevelType w:val="multilevel"/>
    <w:tmpl w:val="22A6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02033E"/>
    <w:multiLevelType w:val="hybridMultilevel"/>
    <w:tmpl w:val="E0BE722C"/>
    <w:lvl w:ilvl="0" w:tplc="61846C4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FE7465"/>
    <w:multiLevelType w:val="hybridMultilevel"/>
    <w:tmpl w:val="496643A4"/>
    <w:lvl w:ilvl="0" w:tplc="5A3413D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BB62BD"/>
    <w:multiLevelType w:val="hybridMultilevel"/>
    <w:tmpl w:val="55E6CC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C5D29"/>
    <w:multiLevelType w:val="hybridMultilevel"/>
    <w:tmpl w:val="81749E6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0DE"/>
    <w:rsid w:val="00006738"/>
    <w:rsid w:val="000111C3"/>
    <w:rsid w:val="000112D2"/>
    <w:rsid w:val="00011733"/>
    <w:rsid w:val="000122C9"/>
    <w:rsid w:val="000154CC"/>
    <w:rsid w:val="000202D3"/>
    <w:rsid w:val="000209E6"/>
    <w:rsid w:val="0002302B"/>
    <w:rsid w:val="00030818"/>
    <w:rsid w:val="00030E33"/>
    <w:rsid w:val="00040964"/>
    <w:rsid w:val="00041392"/>
    <w:rsid w:val="0004454F"/>
    <w:rsid w:val="00046C98"/>
    <w:rsid w:val="000500DE"/>
    <w:rsid w:val="000521F0"/>
    <w:rsid w:val="00052916"/>
    <w:rsid w:val="000536DD"/>
    <w:rsid w:val="00062E2B"/>
    <w:rsid w:val="00067745"/>
    <w:rsid w:val="000719C5"/>
    <w:rsid w:val="0007508C"/>
    <w:rsid w:val="00075828"/>
    <w:rsid w:val="00083FFC"/>
    <w:rsid w:val="000867D1"/>
    <w:rsid w:val="000869D7"/>
    <w:rsid w:val="00090688"/>
    <w:rsid w:val="00094884"/>
    <w:rsid w:val="000A0F41"/>
    <w:rsid w:val="000A252D"/>
    <w:rsid w:val="000B4951"/>
    <w:rsid w:val="000B6817"/>
    <w:rsid w:val="000B68E2"/>
    <w:rsid w:val="000B6AEE"/>
    <w:rsid w:val="000C3DD7"/>
    <w:rsid w:val="000D00A8"/>
    <w:rsid w:val="000D00EC"/>
    <w:rsid w:val="000D18F8"/>
    <w:rsid w:val="000D607D"/>
    <w:rsid w:val="000F6C78"/>
    <w:rsid w:val="00101028"/>
    <w:rsid w:val="001010A7"/>
    <w:rsid w:val="00105669"/>
    <w:rsid w:val="00110568"/>
    <w:rsid w:val="00110868"/>
    <w:rsid w:val="00110CEF"/>
    <w:rsid w:val="0011388F"/>
    <w:rsid w:val="00116746"/>
    <w:rsid w:val="0012064C"/>
    <w:rsid w:val="00120BEC"/>
    <w:rsid w:val="00120EBC"/>
    <w:rsid w:val="00122718"/>
    <w:rsid w:val="001228A7"/>
    <w:rsid w:val="00123226"/>
    <w:rsid w:val="00123B67"/>
    <w:rsid w:val="0012417C"/>
    <w:rsid w:val="001251BB"/>
    <w:rsid w:val="00125DBC"/>
    <w:rsid w:val="001314B6"/>
    <w:rsid w:val="001323AD"/>
    <w:rsid w:val="00132851"/>
    <w:rsid w:val="00132C92"/>
    <w:rsid w:val="0013424C"/>
    <w:rsid w:val="00134AC0"/>
    <w:rsid w:val="001353A9"/>
    <w:rsid w:val="001379ED"/>
    <w:rsid w:val="00141B5D"/>
    <w:rsid w:val="00146232"/>
    <w:rsid w:val="001468C6"/>
    <w:rsid w:val="00146958"/>
    <w:rsid w:val="00146CDF"/>
    <w:rsid w:val="0015564C"/>
    <w:rsid w:val="001556D1"/>
    <w:rsid w:val="00155EAA"/>
    <w:rsid w:val="00157831"/>
    <w:rsid w:val="0016194D"/>
    <w:rsid w:val="00161FAF"/>
    <w:rsid w:val="00165156"/>
    <w:rsid w:val="00165DC8"/>
    <w:rsid w:val="00167CAD"/>
    <w:rsid w:val="001725D2"/>
    <w:rsid w:val="0017410B"/>
    <w:rsid w:val="001909FD"/>
    <w:rsid w:val="00195073"/>
    <w:rsid w:val="001952C6"/>
    <w:rsid w:val="001956D0"/>
    <w:rsid w:val="001A0116"/>
    <w:rsid w:val="001A1974"/>
    <w:rsid w:val="001A2252"/>
    <w:rsid w:val="001A4AFF"/>
    <w:rsid w:val="001A4D75"/>
    <w:rsid w:val="001A5BCB"/>
    <w:rsid w:val="001A72CE"/>
    <w:rsid w:val="001B20A8"/>
    <w:rsid w:val="001B2754"/>
    <w:rsid w:val="001B3AEC"/>
    <w:rsid w:val="001B4AF7"/>
    <w:rsid w:val="001B6301"/>
    <w:rsid w:val="001B6B9A"/>
    <w:rsid w:val="001C12E8"/>
    <w:rsid w:val="001C673A"/>
    <w:rsid w:val="001C6A17"/>
    <w:rsid w:val="001D0E1B"/>
    <w:rsid w:val="001D390D"/>
    <w:rsid w:val="001D725C"/>
    <w:rsid w:val="001E461C"/>
    <w:rsid w:val="001E50F7"/>
    <w:rsid w:val="001E7A01"/>
    <w:rsid w:val="001F5842"/>
    <w:rsid w:val="001F65D0"/>
    <w:rsid w:val="00200CF6"/>
    <w:rsid w:val="0020338F"/>
    <w:rsid w:val="0020438D"/>
    <w:rsid w:val="00207C63"/>
    <w:rsid w:val="00211E38"/>
    <w:rsid w:val="00212361"/>
    <w:rsid w:val="002127BC"/>
    <w:rsid w:val="00213E8E"/>
    <w:rsid w:val="00217BC6"/>
    <w:rsid w:val="00221DC9"/>
    <w:rsid w:val="002221F0"/>
    <w:rsid w:val="00230E57"/>
    <w:rsid w:val="00232319"/>
    <w:rsid w:val="00232970"/>
    <w:rsid w:val="00233BBF"/>
    <w:rsid w:val="002418CD"/>
    <w:rsid w:val="00241AB7"/>
    <w:rsid w:val="0024279D"/>
    <w:rsid w:val="00244642"/>
    <w:rsid w:val="002458C2"/>
    <w:rsid w:val="0025051F"/>
    <w:rsid w:val="002520CF"/>
    <w:rsid w:val="0025376F"/>
    <w:rsid w:val="00257263"/>
    <w:rsid w:val="00257CE6"/>
    <w:rsid w:val="002604DB"/>
    <w:rsid w:val="00260923"/>
    <w:rsid w:val="00261734"/>
    <w:rsid w:val="00261B87"/>
    <w:rsid w:val="00262028"/>
    <w:rsid w:val="0026223E"/>
    <w:rsid w:val="00262FDA"/>
    <w:rsid w:val="002634A0"/>
    <w:rsid w:val="00263826"/>
    <w:rsid w:val="0026612A"/>
    <w:rsid w:val="0026632E"/>
    <w:rsid w:val="002676D5"/>
    <w:rsid w:val="002720F6"/>
    <w:rsid w:val="002724BF"/>
    <w:rsid w:val="00274503"/>
    <w:rsid w:val="00280849"/>
    <w:rsid w:val="00285496"/>
    <w:rsid w:val="00285B1D"/>
    <w:rsid w:val="002873E1"/>
    <w:rsid w:val="00290FF0"/>
    <w:rsid w:val="00295C80"/>
    <w:rsid w:val="00297D1A"/>
    <w:rsid w:val="002A27A3"/>
    <w:rsid w:val="002A29EE"/>
    <w:rsid w:val="002A65A4"/>
    <w:rsid w:val="002B6086"/>
    <w:rsid w:val="002C23B2"/>
    <w:rsid w:val="002C466C"/>
    <w:rsid w:val="002C491E"/>
    <w:rsid w:val="002C776F"/>
    <w:rsid w:val="002D04D0"/>
    <w:rsid w:val="002D08EF"/>
    <w:rsid w:val="002D2C4C"/>
    <w:rsid w:val="002D5621"/>
    <w:rsid w:val="002D5EB9"/>
    <w:rsid w:val="002D6A9D"/>
    <w:rsid w:val="002D7E8C"/>
    <w:rsid w:val="002E1CC7"/>
    <w:rsid w:val="002E4BFD"/>
    <w:rsid w:val="002E6D7A"/>
    <w:rsid w:val="002E6DAB"/>
    <w:rsid w:val="002E7E7D"/>
    <w:rsid w:val="002F0C5D"/>
    <w:rsid w:val="002F3E1A"/>
    <w:rsid w:val="002F3FFA"/>
    <w:rsid w:val="002F423C"/>
    <w:rsid w:val="002F7D4C"/>
    <w:rsid w:val="00301794"/>
    <w:rsid w:val="00302260"/>
    <w:rsid w:val="003023AE"/>
    <w:rsid w:val="003069A1"/>
    <w:rsid w:val="00316048"/>
    <w:rsid w:val="003175E7"/>
    <w:rsid w:val="0032140F"/>
    <w:rsid w:val="00322C17"/>
    <w:rsid w:val="003238C2"/>
    <w:rsid w:val="00323BA4"/>
    <w:rsid w:val="003255BA"/>
    <w:rsid w:val="0033217C"/>
    <w:rsid w:val="0033751E"/>
    <w:rsid w:val="0034100F"/>
    <w:rsid w:val="003427E6"/>
    <w:rsid w:val="00345360"/>
    <w:rsid w:val="00345EA4"/>
    <w:rsid w:val="00346890"/>
    <w:rsid w:val="00350741"/>
    <w:rsid w:val="00353D4C"/>
    <w:rsid w:val="003544B5"/>
    <w:rsid w:val="00357FD2"/>
    <w:rsid w:val="00364B7E"/>
    <w:rsid w:val="00365031"/>
    <w:rsid w:val="00372AB0"/>
    <w:rsid w:val="00373F53"/>
    <w:rsid w:val="003756C8"/>
    <w:rsid w:val="00380B14"/>
    <w:rsid w:val="00380C59"/>
    <w:rsid w:val="00382023"/>
    <w:rsid w:val="0038203B"/>
    <w:rsid w:val="00382303"/>
    <w:rsid w:val="0038368F"/>
    <w:rsid w:val="00387FBD"/>
    <w:rsid w:val="00392539"/>
    <w:rsid w:val="003927F2"/>
    <w:rsid w:val="00394EAB"/>
    <w:rsid w:val="00396BD2"/>
    <w:rsid w:val="003A1590"/>
    <w:rsid w:val="003A188E"/>
    <w:rsid w:val="003A341A"/>
    <w:rsid w:val="003A354A"/>
    <w:rsid w:val="003B0335"/>
    <w:rsid w:val="003B0B29"/>
    <w:rsid w:val="003B637C"/>
    <w:rsid w:val="003B7075"/>
    <w:rsid w:val="003B7CDF"/>
    <w:rsid w:val="003C2741"/>
    <w:rsid w:val="003C5256"/>
    <w:rsid w:val="003C5807"/>
    <w:rsid w:val="003C7D57"/>
    <w:rsid w:val="003D5B26"/>
    <w:rsid w:val="003D6E65"/>
    <w:rsid w:val="003D770D"/>
    <w:rsid w:val="003E614D"/>
    <w:rsid w:val="003E61B7"/>
    <w:rsid w:val="003E6D3E"/>
    <w:rsid w:val="003F1CD2"/>
    <w:rsid w:val="003F4A9E"/>
    <w:rsid w:val="003F5B54"/>
    <w:rsid w:val="003F7547"/>
    <w:rsid w:val="004005A8"/>
    <w:rsid w:val="00400AB5"/>
    <w:rsid w:val="004016C8"/>
    <w:rsid w:val="004149B5"/>
    <w:rsid w:val="004179CA"/>
    <w:rsid w:val="004204A8"/>
    <w:rsid w:val="0042152E"/>
    <w:rsid w:val="00424830"/>
    <w:rsid w:val="00430F96"/>
    <w:rsid w:val="00433281"/>
    <w:rsid w:val="00436C82"/>
    <w:rsid w:val="0044014B"/>
    <w:rsid w:val="00440653"/>
    <w:rsid w:val="00442688"/>
    <w:rsid w:val="00444AFB"/>
    <w:rsid w:val="00450F71"/>
    <w:rsid w:val="00463C68"/>
    <w:rsid w:val="00464F17"/>
    <w:rsid w:val="00466D6D"/>
    <w:rsid w:val="00474470"/>
    <w:rsid w:val="004816AC"/>
    <w:rsid w:val="00481B3D"/>
    <w:rsid w:val="00483D1B"/>
    <w:rsid w:val="0049043A"/>
    <w:rsid w:val="00492C3A"/>
    <w:rsid w:val="00495528"/>
    <w:rsid w:val="004963DD"/>
    <w:rsid w:val="00497A3A"/>
    <w:rsid w:val="004A05D3"/>
    <w:rsid w:val="004A16B3"/>
    <w:rsid w:val="004A1D32"/>
    <w:rsid w:val="004A3074"/>
    <w:rsid w:val="004A723C"/>
    <w:rsid w:val="004A7D73"/>
    <w:rsid w:val="004B16C2"/>
    <w:rsid w:val="004B1D1A"/>
    <w:rsid w:val="004B2BC6"/>
    <w:rsid w:val="004C0E00"/>
    <w:rsid w:val="004C27AF"/>
    <w:rsid w:val="004C32F8"/>
    <w:rsid w:val="004C34A4"/>
    <w:rsid w:val="004C59A0"/>
    <w:rsid w:val="004C739F"/>
    <w:rsid w:val="004D2358"/>
    <w:rsid w:val="004D4FE5"/>
    <w:rsid w:val="004D7102"/>
    <w:rsid w:val="004E33ED"/>
    <w:rsid w:val="004E5D0C"/>
    <w:rsid w:val="004E640F"/>
    <w:rsid w:val="00500238"/>
    <w:rsid w:val="0050056C"/>
    <w:rsid w:val="00501FDE"/>
    <w:rsid w:val="005024A0"/>
    <w:rsid w:val="00506CB2"/>
    <w:rsid w:val="005107DE"/>
    <w:rsid w:val="00512E76"/>
    <w:rsid w:val="00513B3C"/>
    <w:rsid w:val="005158AC"/>
    <w:rsid w:val="00530475"/>
    <w:rsid w:val="00536668"/>
    <w:rsid w:val="0055708A"/>
    <w:rsid w:val="0056165E"/>
    <w:rsid w:val="00586403"/>
    <w:rsid w:val="00586C69"/>
    <w:rsid w:val="005904E3"/>
    <w:rsid w:val="00591855"/>
    <w:rsid w:val="00595DF2"/>
    <w:rsid w:val="005A0301"/>
    <w:rsid w:val="005A0EE2"/>
    <w:rsid w:val="005A266E"/>
    <w:rsid w:val="005A32F0"/>
    <w:rsid w:val="005A5688"/>
    <w:rsid w:val="005B162B"/>
    <w:rsid w:val="005B1964"/>
    <w:rsid w:val="005B4005"/>
    <w:rsid w:val="005B613D"/>
    <w:rsid w:val="005C02E7"/>
    <w:rsid w:val="005C0D10"/>
    <w:rsid w:val="005C2430"/>
    <w:rsid w:val="005C268E"/>
    <w:rsid w:val="005C2A08"/>
    <w:rsid w:val="005C3E26"/>
    <w:rsid w:val="005C46E9"/>
    <w:rsid w:val="005C6083"/>
    <w:rsid w:val="005C74CB"/>
    <w:rsid w:val="005C78DD"/>
    <w:rsid w:val="005D789A"/>
    <w:rsid w:val="005E09D3"/>
    <w:rsid w:val="005E1E17"/>
    <w:rsid w:val="005E2012"/>
    <w:rsid w:val="005E2F89"/>
    <w:rsid w:val="005E4A8A"/>
    <w:rsid w:val="005E7C59"/>
    <w:rsid w:val="005F0A9B"/>
    <w:rsid w:val="005F2EDA"/>
    <w:rsid w:val="005F462C"/>
    <w:rsid w:val="00602786"/>
    <w:rsid w:val="00603C8C"/>
    <w:rsid w:val="00604899"/>
    <w:rsid w:val="00612ADD"/>
    <w:rsid w:val="00613593"/>
    <w:rsid w:val="00616594"/>
    <w:rsid w:val="00616DA3"/>
    <w:rsid w:val="00617C87"/>
    <w:rsid w:val="00621B4B"/>
    <w:rsid w:val="00625803"/>
    <w:rsid w:val="00627939"/>
    <w:rsid w:val="006300BA"/>
    <w:rsid w:val="00630617"/>
    <w:rsid w:val="006309D0"/>
    <w:rsid w:val="00630F61"/>
    <w:rsid w:val="006359B5"/>
    <w:rsid w:val="00636773"/>
    <w:rsid w:val="00637373"/>
    <w:rsid w:val="00641D46"/>
    <w:rsid w:val="006420D2"/>
    <w:rsid w:val="00654288"/>
    <w:rsid w:val="00654AA0"/>
    <w:rsid w:val="0065766B"/>
    <w:rsid w:val="00661739"/>
    <w:rsid w:val="00661A14"/>
    <w:rsid w:val="0066340F"/>
    <w:rsid w:val="00664597"/>
    <w:rsid w:val="00666DB6"/>
    <w:rsid w:val="00666F00"/>
    <w:rsid w:val="00674B23"/>
    <w:rsid w:val="00676EDA"/>
    <w:rsid w:val="00683662"/>
    <w:rsid w:val="00685A91"/>
    <w:rsid w:val="0069231E"/>
    <w:rsid w:val="00696C9F"/>
    <w:rsid w:val="006A0FFE"/>
    <w:rsid w:val="006A5D9F"/>
    <w:rsid w:val="006A732C"/>
    <w:rsid w:val="006B0EC6"/>
    <w:rsid w:val="006B0F4F"/>
    <w:rsid w:val="006B1C20"/>
    <w:rsid w:val="006B3A7B"/>
    <w:rsid w:val="006B3ABE"/>
    <w:rsid w:val="006B4C54"/>
    <w:rsid w:val="006B53F2"/>
    <w:rsid w:val="006B79E7"/>
    <w:rsid w:val="006C0883"/>
    <w:rsid w:val="006C1005"/>
    <w:rsid w:val="006C35B3"/>
    <w:rsid w:val="006C579F"/>
    <w:rsid w:val="006C583D"/>
    <w:rsid w:val="006C79BD"/>
    <w:rsid w:val="006D2F7B"/>
    <w:rsid w:val="006D365A"/>
    <w:rsid w:val="006D366D"/>
    <w:rsid w:val="006D5FAD"/>
    <w:rsid w:val="006D6912"/>
    <w:rsid w:val="006D6AC3"/>
    <w:rsid w:val="006D731B"/>
    <w:rsid w:val="006E1C63"/>
    <w:rsid w:val="006F07B5"/>
    <w:rsid w:val="006F0E45"/>
    <w:rsid w:val="006F39C9"/>
    <w:rsid w:val="006F5202"/>
    <w:rsid w:val="006F5207"/>
    <w:rsid w:val="00700B7B"/>
    <w:rsid w:val="00701A07"/>
    <w:rsid w:val="00701EBF"/>
    <w:rsid w:val="0070321F"/>
    <w:rsid w:val="00705D04"/>
    <w:rsid w:val="0071037E"/>
    <w:rsid w:val="00710912"/>
    <w:rsid w:val="0071199F"/>
    <w:rsid w:val="00713416"/>
    <w:rsid w:val="00713BF5"/>
    <w:rsid w:val="007156CB"/>
    <w:rsid w:val="0071672A"/>
    <w:rsid w:val="00720729"/>
    <w:rsid w:val="00722699"/>
    <w:rsid w:val="00724DFD"/>
    <w:rsid w:val="00726C2A"/>
    <w:rsid w:val="00731C96"/>
    <w:rsid w:val="00731EDF"/>
    <w:rsid w:val="00733A7B"/>
    <w:rsid w:val="00734F5B"/>
    <w:rsid w:val="00736AF5"/>
    <w:rsid w:val="00740B5B"/>
    <w:rsid w:val="00741A6E"/>
    <w:rsid w:val="00743CB8"/>
    <w:rsid w:val="00745EC5"/>
    <w:rsid w:val="00746B97"/>
    <w:rsid w:val="007546C3"/>
    <w:rsid w:val="007671B0"/>
    <w:rsid w:val="0076759F"/>
    <w:rsid w:val="00773E39"/>
    <w:rsid w:val="007757C0"/>
    <w:rsid w:val="00785184"/>
    <w:rsid w:val="007877C8"/>
    <w:rsid w:val="0079309D"/>
    <w:rsid w:val="00793163"/>
    <w:rsid w:val="00794465"/>
    <w:rsid w:val="007960D9"/>
    <w:rsid w:val="00797217"/>
    <w:rsid w:val="007A2772"/>
    <w:rsid w:val="007A36FF"/>
    <w:rsid w:val="007A3857"/>
    <w:rsid w:val="007A60C3"/>
    <w:rsid w:val="007A7713"/>
    <w:rsid w:val="007A7E77"/>
    <w:rsid w:val="007B2638"/>
    <w:rsid w:val="007B54C2"/>
    <w:rsid w:val="007B5B28"/>
    <w:rsid w:val="007B6F8A"/>
    <w:rsid w:val="007C44F2"/>
    <w:rsid w:val="007C4A87"/>
    <w:rsid w:val="007C51A0"/>
    <w:rsid w:val="007C70D3"/>
    <w:rsid w:val="007C72A1"/>
    <w:rsid w:val="007C7DDE"/>
    <w:rsid w:val="007D30CA"/>
    <w:rsid w:val="007D30D9"/>
    <w:rsid w:val="007D64CD"/>
    <w:rsid w:val="007D68E6"/>
    <w:rsid w:val="007D7E77"/>
    <w:rsid w:val="007E23CD"/>
    <w:rsid w:val="007F0170"/>
    <w:rsid w:val="007F16E0"/>
    <w:rsid w:val="007F36ED"/>
    <w:rsid w:val="007F44B8"/>
    <w:rsid w:val="00801C73"/>
    <w:rsid w:val="0080455C"/>
    <w:rsid w:val="00805AEC"/>
    <w:rsid w:val="0080770F"/>
    <w:rsid w:val="008140AC"/>
    <w:rsid w:val="0082006D"/>
    <w:rsid w:val="00822DC2"/>
    <w:rsid w:val="00823493"/>
    <w:rsid w:val="00832D6F"/>
    <w:rsid w:val="008339C2"/>
    <w:rsid w:val="00841476"/>
    <w:rsid w:val="00841FF2"/>
    <w:rsid w:val="0084306F"/>
    <w:rsid w:val="00844AF1"/>
    <w:rsid w:val="0085081F"/>
    <w:rsid w:val="0085292C"/>
    <w:rsid w:val="00862B61"/>
    <w:rsid w:val="0086325C"/>
    <w:rsid w:val="008651E9"/>
    <w:rsid w:val="008653B5"/>
    <w:rsid w:val="00867B64"/>
    <w:rsid w:val="008722CC"/>
    <w:rsid w:val="00880063"/>
    <w:rsid w:val="00883DFE"/>
    <w:rsid w:val="008841DB"/>
    <w:rsid w:val="00890486"/>
    <w:rsid w:val="00890526"/>
    <w:rsid w:val="00891F89"/>
    <w:rsid w:val="00892E43"/>
    <w:rsid w:val="008937A5"/>
    <w:rsid w:val="008A5E44"/>
    <w:rsid w:val="008B05F9"/>
    <w:rsid w:val="008B164A"/>
    <w:rsid w:val="008C28D0"/>
    <w:rsid w:val="008C3CEB"/>
    <w:rsid w:val="008C5724"/>
    <w:rsid w:val="008D4167"/>
    <w:rsid w:val="008E05E2"/>
    <w:rsid w:val="008E473F"/>
    <w:rsid w:val="008E6B17"/>
    <w:rsid w:val="008F5F03"/>
    <w:rsid w:val="00900AE3"/>
    <w:rsid w:val="009026D3"/>
    <w:rsid w:val="00913FDF"/>
    <w:rsid w:val="009141C8"/>
    <w:rsid w:val="009154CC"/>
    <w:rsid w:val="00917F17"/>
    <w:rsid w:val="00921F93"/>
    <w:rsid w:val="009241CB"/>
    <w:rsid w:val="00926BE4"/>
    <w:rsid w:val="0093044C"/>
    <w:rsid w:val="00932805"/>
    <w:rsid w:val="0093316A"/>
    <w:rsid w:val="00940960"/>
    <w:rsid w:val="00940B66"/>
    <w:rsid w:val="009417A2"/>
    <w:rsid w:val="009438D1"/>
    <w:rsid w:val="00943953"/>
    <w:rsid w:val="0094399B"/>
    <w:rsid w:val="00945626"/>
    <w:rsid w:val="00947131"/>
    <w:rsid w:val="00954992"/>
    <w:rsid w:val="00955BAD"/>
    <w:rsid w:val="009615EB"/>
    <w:rsid w:val="00971542"/>
    <w:rsid w:val="009773C9"/>
    <w:rsid w:val="00977436"/>
    <w:rsid w:val="009815EB"/>
    <w:rsid w:val="0098258D"/>
    <w:rsid w:val="009867BE"/>
    <w:rsid w:val="00990BF5"/>
    <w:rsid w:val="00992653"/>
    <w:rsid w:val="00993118"/>
    <w:rsid w:val="00994699"/>
    <w:rsid w:val="009A1FCD"/>
    <w:rsid w:val="009A2809"/>
    <w:rsid w:val="009A31EF"/>
    <w:rsid w:val="009A5BA3"/>
    <w:rsid w:val="009B1F74"/>
    <w:rsid w:val="009C0DBF"/>
    <w:rsid w:val="009C3DD4"/>
    <w:rsid w:val="009C44DE"/>
    <w:rsid w:val="009C4932"/>
    <w:rsid w:val="009D12C4"/>
    <w:rsid w:val="009D1920"/>
    <w:rsid w:val="009E6ADA"/>
    <w:rsid w:val="009E6EB5"/>
    <w:rsid w:val="009E7716"/>
    <w:rsid w:val="009F0594"/>
    <w:rsid w:val="009F152A"/>
    <w:rsid w:val="009F2B1A"/>
    <w:rsid w:val="009F2D7E"/>
    <w:rsid w:val="009F4ABE"/>
    <w:rsid w:val="00A05231"/>
    <w:rsid w:val="00A1053B"/>
    <w:rsid w:val="00A10F39"/>
    <w:rsid w:val="00A21E5F"/>
    <w:rsid w:val="00A2248B"/>
    <w:rsid w:val="00A244F2"/>
    <w:rsid w:val="00A25AE7"/>
    <w:rsid w:val="00A32165"/>
    <w:rsid w:val="00A3483E"/>
    <w:rsid w:val="00A34A24"/>
    <w:rsid w:val="00A34C48"/>
    <w:rsid w:val="00A35D81"/>
    <w:rsid w:val="00A3743B"/>
    <w:rsid w:val="00A41808"/>
    <w:rsid w:val="00A421A9"/>
    <w:rsid w:val="00A426CF"/>
    <w:rsid w:val="00A434ED"/>
    <w:rsid w:val="00A476C3"/>
    <w:rsid w:val="00A53CE6"/>
    <w:rsid w:val="00A5589F"/>
    <w:rsid w:val="00A610A1"/>
    <w:rsid w:val="00A610B8"/>
    <w:rsid w:val="00A6242C"/>
    <w:rsid w:val="00A64352"/>
    <w:rsid w:val="00A65B10"/>
    <w:rsid w:val="00A6663E"/>
    <w:rsid w:val="00A667C2"/>
    <w:rsid w:val="00A70005"/>
    <w:rsid w:val="00A7149C"/>
    <w:rsid w:val="00A75DFE"/>
    <w:rsid w:val="00A76F71"/>
    <w:rsid w:val="00A821C9"/>
    <w:rsid w:val="00A83F20"/>
    <w:rsid w:val="00A91E1C"/>
    <w:rsid w:val="00A931C2"/>
    <w:rsid w:val="00AA161A"/>
    <w:rsid w:val="00AA301B"/>
    <w:rsid w:val="00AA46A8"/>
    <w:rsid w:val="00AA4708"/>
    <w:rsid w:val="00AA6669"/>
    <w:rsid w:val="00AA6928"/>
    <w:rsid w:val="00AA7921"/>
    <w:rsid w:val="00AB2494"/>
    <w:rsid w:val="00AB4C7C"/>
    <w:rsid w:val="00AB57F4"/>
    <w:rsid w:val="00AC4394"/>
    <w:rsid w:val="00AC7419"/>
    <w:rsid w:val="00AD41E3"/>
    <w:rsid w:val="00AE0644"/>
    <w:rsid w:val="00AE2CCE"/>
    <w:rsid w:val="00AF1413"/>
    <w:rsid w:val="00AF6189"/>
    <w:rsid w:val="00AF6483"/>
    <w:rsid w:val="00AF6F41"/>
    <w:rsid w:val="00AF70E2"/>
    <w:rsid w:val="00B112A5"/>
    <w:rsid w:val="00B121FF"/>
    <w:rsid w:val="00B12842"/>
    <w:rsid w:val="00B12D1C"/>
    <w:rsid w:val="00B2043E"/>
    <w:rsid w:val="00B21973"/>
    <w:rsid w:val="00B226A3"/>
    <w:rsid w:val="00B24328"/>
    <w:rsid w:val="00B258DE"/>
    <w:rsid w:val="00B2667E"/>
    <w:rsid w:val="00B302EF"/>
    <w:rsid w:val="00B3030E"/>
    <w:rsid w:val="00B36961"/>
    <w:rsid w:val="00B41176"/>
    <w:rsid w:val="00B44609"/>
    <w:rsid w:val="00B446CE"/>
    <w:rsid w:val="00B45B66"/>
    <w:rsid w:val="00B46DAC"/>
    <w:rsid w:val="00B538CA"/>
    <w:rsid w:val="00B53D4A"/>
    <w:rsid w:val="00B53E9B"/>
    <w:rsid w:val="00B54073"/>
    <w:rsid w:val="00B55B0B"/>
    <w:rsid w:val="00B56C1C"/>
    <w:rsid w:val="00B65E92"/>
    <w:rsid w:val="00B71A82"/>
    <w:rsid w:val="00B7268B"/>
    <w:rsid w:val="00B737FE"/>
    <w:rsid w:val="00B75828"/>
    <w:rsid w:val="00B77424"/>
    <w:rsid w:val="00B82377"/>
    <w:rsid w:val="00B855C9"/>
    <w:rsid w:val="00B86956"/>
    <w:rsid w:val="00B92099"/>
    <w:rsid w:val="00B9481D"/>
    <w:rsid w:val="00B958D1"/>
    <w:rsid w:val="00B97344"/>
    <w:rsid w:val="00BA0FBE"/>
    <w:rsid w:val="00BA111C"/>
    <w:rsid w:val="00BA253A"/>
    <w:rsid w:val="00BA2C37"/>
    <w:rsid w:val="00BA3FF1"/>
    <w:rsid w:val="00BA7405"/>
    <w:rsid w:val="00BB1D66"/>
    <w:rsid w:val="00BB3210"/>
    <w:rsid w:val="00BB3D1E"/>
    <w:rsid w:val="00BC04FB"/>
    <w:rsid w:val="00BC1FD8"/>
    <w:rsid w:val="00BC6D24"/>
    <w:rsid w:val="00BD2978"/>
    <w:rsid w:val="00BD7831"/>
    <w:rsid w:val="00BE0B25"/>
    <w:rsid w:val="00BE51EB"/>
    <w:rsid w:val="00BE61CE"/>
    <w:rsid w:val="00BE7676"/>
    <w:rsid w:val="00BE779A"/>
    <w:rsid w:val="00BE7B38"/>
    <w:rsid w:val="00BF074F"/>
    <w:rsid w:val="00BF11E6"/>
    <w:rsid w:val="00BF3D00"/>
    <w:rsid w:val="00BF41AA"/>
    <w:rsid w:val="00BF6ED8"/>
    <w:rsid w:val="00BF7373"/>
    <w:rsid w:val="00C00B6E"/>
    <w:rsid w:val="00C01591"/>
    <w:rsid w:val="00C05D4E"/>
    <w:rsid w:val="00C05F95"/>
    <w:rsid w:val="00C10298"/>
    <w:rsid w:val="00C12D94"/>
    <w:rsid w:val="00C133C4"/>
    <w:rsid w:val="00C17784"/>
    <w:rsid w:val="00C177B3"/>
    <w:rsid w:val="00C2522D"/>
    <w:rsid w:val="00C27A40"/>
    <w:rsid w:val="00C36873"/>
    <w:rsid w:val="00C3723C"/>
    <w:rsid w:val="00C37880"/>
    <w:rsid w:val="00C40ADE"/>
    <w:rsid w:val="00C42135"/>
    <w:rsid w:val="00C54429"/>
    <w:rsid w:val="00C551C3"/>
    <w:rsid w:val="00C5725B"/>
    <w:rsid w:val="00C6231D"/>
    <w:rsid w:val="00C62846"/>
    <w:rsid w:val="00C63733"/>
    <w:rsid w:val="00C661FB"/>
    <w:rsid w:val="00C6621D"/>
    <w:rsid w:val="00C70CC9"/>
    <w:rsid w:val="00C71FCF"/>
    <w:rsid w:val="00C74118"/>
    <w:rsid w:val="00C742B9"/>
    <w:rsid w:val="00C76CCC"/>
    <w:rsid w:val="00C76F1F"/>
    <w:rsid w:val="00C80B90"/>
    <w:rsid w:val="00C8171D"/>
    <w:rsid w:val="00C81986"/>
    <w:rsid w:val="00C83552"/>
    <w:rsid w:val="00C83D45"/>
    <w:rsid w:val="00C941E4"/>
    <w:rsid w:val="00C952DA"/>
    <w:rsid w:val="00C96980"/>
    <w:rsid w:val="00CA2E01"/>
    <w:rsid w:val="00CB0BB4"/>
    <w:rsid w:val="00CB337F"/>
    <w:rsid w:val="00CB3ECC"/>
    <w:rsid w:val="00CB447B"/>
    <w:rsid w:val="00CB5E6C"/>
    <w:rsid w:val="00CB7D07"/>
    <w:rsid w:val="00CC3F49"/>
    <w:rsid w:val="00CC4F2C"/>
    <w:rsid w:val="00CC6780"/>
    <w:rsid w:val="00CD1F76"/>
    <w:rsid w:val="00CD2475"/>
    <w:rsid w:val="00CD3AEB"/>
    <w:rsid w:val="00CD6536"/>
    <w:rsid w:val="00CE0A0D"/>
    <w:rsid w:val="00CE4218"/>
    <w:rsid w:val="00CE4CA4"/>
    <w:rsid w:val="00CE5633"/>
    <w:rsid w:val="00CF17CA"/>
    <w:rsid w:val="00CF1A92"/>
    <w:rsid w:val="00CF4985"/>
    <w:rsid w:val="00CF49B1"/>
    <w:rsid w:val="00CF7CD6"/>
    <w:rsid w:val="00D06CBC"/>
    <w:rsid w:val="00D072EA"/>
    <w:rsid w:val="00D07671"/>
    <w:rsid w:val="00D078AD"/>
    <w:rsid w:val="00D1109E"/>
    <w:rsid w:val="00D1672B"/>
    <w:rsid w:val="00D16C25"/>
    <w:rsid w:val="00D212C4"/>
    <w:rsid w:val="00D21F89"/>
    <w:rsid w:val="00D23D9A"/>
    <w:rsid w:val="00D242FA"/>
    <w:rsid w:val="00D26CCA"/>
    <w:rsid w:val="00D2711B"/>
    <w:rsid w:val="00D3048B"/>
    <w:rsid w:val="00D305A1"/>
    <w:rsid w:val="00D37414"/>
    <w:rsid w:val="00D40AD1"/>
    <w:rsid w:val="00D42246"/>
    <w:rsid w:val="00D44DB9"/>
    <w:rsid w:val="00D4581D"/>
    <w:rsid w:val="00D47AFA"/>
    <w:rsid w:val="00D54757"/>
    <w:rsid w:val="00D5481C"/>
    <w:rsid w:val="00D55999"/>
    <w:rsid w:val="00D55F22"/>
    <w:rsid w:val="00D57163"/>
    <w:rsid w:val="00D62801"/>
    <w:rsid w:val="00D6324C"/>
    <w:rsid w:val="00D72D60"/>
    <w:rsid w:val="00D734A6"/>
    <w:rsid w:val="00D8360B"/>
    <w:rsid w:val="00D83B94"/>
    <w:rsid w:val="00D90C85"/>
    <w:rsid w:val="00D9686A"/>
    <w:rsid w:val="00DA068A"/>
    <w:rsid w:val="00DA0F80"/>
    <w:rsid w:val="00DA414F"/>
    <w:rsid w:val="00DA6933"/>
    <w:rsid w:val="00DA779B"/>
    <w:rsid w:val="00DB57DF"/>
    <w:rsid w:val="00DB7875"/>
    <w:rsid w:val="00DB7C31"/>
    <w:rsid w:val="00DB7EC4"/>
    <w:rsid w:val="00DC00ED"/>
    <w:rsid w:val="00DC0A19"/>
    <w:rsid w:val="00DC1671"/>
    <w:rsid w:val="00DC426D"/>
    <w:rsid w:val="00DC736B"/>
    <w:rsid w:val="00DC74AB"/>
    <w:rsid w:val="00DD2017"/>
    <w:rsid w:val="00DD5AE9"/>
    <w:rsid w:val="00DE4B75"/>
    <w:rsid w:val="00DE7C72"/>
    <w:rsid w:val="00DF271B"/>
    <w:rsid w:val="00DF2DCA"/>
    <w:rsid w:val="00DF3C2B"/>
    <w:rsid w:val="00E015A0"/>
    <w:rsid w:val="00E02508"/>
    <w:rsid w:val="00E02CA7"/>
    <w:rsid w:val="00E05FD7"/>
    <w:rsid w:val="00E07F49"/>
    <w:rsid w:val="00E10436"/>
    <w:rsid w:val="00E12680"/>
    <w:rsid w:val="00E129FB"/>
    <w:rsid w:val="00E12D03"/>
    <w:rsid w:val="00E12D7B"/>
    <w:rsid w:val="00E14E0F"/>
    <w:rsid w:val="00E17E68"/>
    <w:rsid w:val="00E204EC"/>
    <w:rsid w:val="00E2072D"/>
    <w:rsid w:val="00E2142D"/>
    <w:rsid w:val="00E23AE9"/>
    <w:rsid w:val="00E267D4"/>
    <w:rsid w:val="00E303BE"/>
    <w:rsid w:val="00E318EA"/>
    <w:rsid w:val="00E32C75"/>
    <w:rsid w:val="00E36892"/>
    <w:rsid w:val="00E47E3B"/>
    <w:rsid w:val="00E504EA"/>
    <w:rsid w:val="00E5092E"/>
    <w:rsid w:val="00E66EFA"/>
    <w:rsid w:val="00E70ABB"/>
    <w:rsid w:val="00E70EBF"/>
    <w:rsid w:val="00E73A6E"/>
    <w:rsid w:val="00E73AD9"/>
    <w:rsid w:val="00E73B0F"/>
    <w:rsid w:val="00E75159"/>
    <w:rsid w:val="00E752CA"/>
    <w:rsid w:val="00E77FD9"/>
    <w:rsid w:val="00E80402"/>
    <w:rsid w:val="00E80C7B"/>
    <w:rsid w:val="00E85417"/>
    <w:rsid w:val="00E8581D"/>
    <w:rsid w:val="00E97FF0"/>
    <w:rsid w:val="00EA2EF8"/>
    <w:rsid w:val="00EA3878"/>
    <w:rsid w:val="00EA3E99"/>
    <w:rsid w:val="00EA4512"/>
    <w:rsid w:val="00EA7657"/>
    <w:rsid w:val="00EB7E93"/>
    <w:rsid w:val="00EC3B6E"/>
    <w:rsid w:val="00ED09BF"/>
    <w:rsid w:val="00ED4829"/>
    <w:rsid w:val="00ED69B2"/>
    <w:rsid w:val="00EE2BC0"/>
    <w:rsid w:val="00EE3FC7"/>
    <w:rsid w:val="00EE53A3"/>
    <w:rsid w:val="00EF12BC"/>
    <w:rsid w:val="00EF4637"/>
    <w:rsid w:val="00EF64BB"/>
    <w:rsid w:val="00F0401E"/>
    <w:rsid w:val="00F04BE3"/>
    <w:rsid w:val="00F10F63"/>
    <w:rsid w:val="00F10F87"/>
    <w:rsid w:val="00F1116E"/>
    <w:rsid w:val="00F16A77"/>
    <w:rsid w:val="00F20CC8"/>
    <w:rsid w:val="00F2241C"/>
    <w:rsid w:val="00F23098"/>
    <w:rsid w:val="00F23CAC"/>
    <w:rsid w:val="00F23E48"/>
    <w:rsid w:val="00F2584E"/>
    <w:rsid w:val="00F25D31"/>
    <w:rsid w:val="00F302A1"/>
    <w:rsid w:val="00F3196A"/>
    <w:rsid w:val="00F3391D"/>
    <w:rsid w:val="00F34406"/>
    <w:rsid w:val="00F4016C"/>
    <w:rsid w:val="00F4053F"/>
    <w:rsid w:val="00F44C00"/>
    <w:rsid w:val="00F470DF"/>
    <w:rsid w:val="00F47E55"/>
    <w:rsid w:val="00F512F9"/>
    <w:rsid w:val="00F53FC3"/>
    <w:rsid w:val="00F5487C"/>
    <w:rsid w:val="00F55994"/>
    <w:rsid w:val="00F574AC"/>
    <w:rsid w:val="00F61FE2"/>
    <w:rsid w:val="00F70E8C"/>
    <w:rsid w:val="00F71AAD"/>
    <w:rsid w:val="00F74371"/>
    <w:rsid w:val="00F74F65"/>
    <w:rsid w:val="00F75106"/>
    <w:rsid w:val="00F751A6"/>
    <w:rsid w:val="00F80CD0"/>
    <w:rsid w:val="00F93E6E"/>
    <w:rsid w:val="00FA1D26"/>
    <w:rsid w:val="00FB0CAE"/>
    <w:rsid w:val="00FB4A06"/>
    <w:rsid w:val="00FB7FE1"/>
    <w:rsid w:val="00FC144C"/>
    <w:rsid w:val="00FC2174"/>
    <w:rsid w:val="00FC5021"/>
    <w:rsid w:val="00FD00C1"/>
    <w:rsid w:val="00FD2748"/>
    <w:rsid w:val="00FD5CCB"/>
    <w:rsid w:val="00FE44E2"/>
    <w:rsid w:val="00FE6A6C"/>
    <w:rsid w:val="00FE749F"/>
    <w:rsid w:val="00FF0462"/>
    <w:rsid w:val="00FF0589"/>
    <w:rsid w:val="00FF17EA"/>
    <w:rsid w:val="00FF4EF2"/>
    <w:rsid w:val="00FF6E55"/>
    <w:rsid w:val="00FF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873E1"/>
    <w:pPr>
      <w:keepNext/>
      <w:numPr>
        <w:ilvl w:val="1"/>
        <w:numId w:val="1"/>
      </w:numPr>
      <w:overflowPunct w:val="0"/>
      <w:autoSpaceDE w:val="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"/>
    <w:next w:val="a"/>
    <w:link w:val="30"/>
    <w:uiPriority w:val="9"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9">
    <w:name w:val="Содержимое врезки"/>
    <w:basedOn w:val="a6"/>
  </w:style>
  <w:style w:type="paragraph" w:styleId="aa">
    <w:name w:val="footer"/>
    <w:basedOn w:val="a"/>
    <w:semiHidden/>
    <w:pPr>
      <w:suppressLineNumbers/>
      <w:tabs>
        <w:tab w:val="center" w:pos="4818"/>
        <w:tab w:val="right" w:pos="9637"/>
      </w:tabs>
    </w:pPr>
  </w:style>
  <w:style w:type="paragraph" w:styleId="ab">
    <w:name w:val="Body Text Indent"/>
    <w:basedOn w:val="a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c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  <w:lang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Web">
    <w:name w:val="Normal (Web)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d">
    <w:name w:val="Normal (Web)"/>
    <w:basedOn w:val="a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e">
    <w:name w:val="List Paragraph"/>
    <w:basedOn w:val="a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873E1"/>
    <w:rPr>
      <w:b/>
      <w:sz w:val="24"/>
      <w:lang w:eastAsia="ar-SA"/>
    </w:rPr>
  </w:style>
  <w:style w:type="character" w:styleId="af">
    <w:name w:val="Hyperlink"/>
    <w:basedOn w:val="a0"/>
    <w:uiPriority w:val="99"/>
    <w:semiHidden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0">
    <w:name w:val="Strong"/>
    <w:basedOn w:val="a0"/>
    <w:uiPriority w:val="22"/>
    <w:qFormat/>
    <w:rsid w:val="00052916"/>
    <w:rPr>
      <w:b/>
      <w:bCs/>
    </w:rPr>
  </w:style>
  <w:style w:type="paragraph" w:styleId="af1">
    <w:name w:val="Normal Indent"/>
    <w:basedOn w:val="a"/>
    <w:link w:val="af2"/>
    <w:uiPriority w:val="99"/>
    <w:rsid w:val="00F25D31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af2">
    <w:name w:val="Обычный отступ Знак"/>
    <w:link w:val="af1"/>
    <w:uiPriority w:val="99"/>
    <w:locked/>
    <w:rsid w:val="00F25D31"/>
    <w:rPr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smi@056.pfr.r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0FBF-B3D4-461B-B3D5-4B6DE9E9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raftway</Company>
  <LinksUpToDate>false</LinksUpToDate>
  <CharactersWithSpaces>4371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056YAkovlevaIS</cp:lastModifiedBy>
  <cp:revision>2</cp:revision>
  <cp:lastPrinted>2019-11-28T08:32:00Z</cp:lastPrinted>
  <dcterms:created xsi:type="dcterms:W3CDTF">2019-12-02T08:27:00Z</dcterms:created>
  <dcterms:modified xsi:type="dcterms:W3CDTF">2019-12-02T08:27:00Z</dcterms:modified>
</cp:coreProperties>
</file>